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34" w:rsidRDefault="0098422D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запроса предложений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</w:t>
      </w:r>
    </w:p>
    <w:p w:rsidR="00565334" w:rsidRPr="00565334" w:rsidRDefault="00565334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ставку </w:t>
      </w:r>
      <w:r w:rsidR="00AA5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мента</w:t>
      </w: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</w:p>
    <w:p w:rsidR="00EE4BC9" w:rsidRPr="008E2D22" w:rsidRDefault="00EE4BC9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569DF" w:rsidRDefault="00AA5DFE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марта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17C50" w:rsidRPr="008E2D22" w:rsidRDefault="00F17C50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2569DF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1ED" w:rsidRDefault="006A61ED" w:rsidP="00010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9C9" w:rsidRPr="00AD073E" w:rsidRDefault="000079C9" w:rsidP="00007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0079C9" w:rsidRDefault="000079C9" w:rsidP="00007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0079C9" w:rsidRPr="00E81248" w:rsidRDefault="000079C9" w:rsidP="00007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0079C9" w:rsidRPr="00E81248" w:rsidRDefault="000079C9" w:rsidP="00007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F17C50" w:rsidRDefault="00F17C50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6F" w:rsidRPr="00F17C50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C61483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</w:t>
      </w:r>
      <w:r w:rsidR="00AB5E40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е в сфере закупок:</w:t>
      </w:r>
      <w:r w:rsidR="00341E6F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9D3" w:rsidRPr="00F17C50" w:rsidRDefault="007C30E8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579D3" w:rsidRPr="00F17C50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AA5DFE">
        <w:rPr>
          <w:rStyle w:val="a4"/>
          <w:rFonts w:ascii="Times New Roman" w:hAnsi="Times New Roman" w:cs="Times New Roman"/>
          <w:sz w:val="24"/>
          <w:szCs w:val="24"/>
        </w:rPr>
        <w:t>6629</w:t>
      </w:r>
    </w:p>
    <w:p w:rsidR="00AB5E40" w:rsidRPr="002B1B64" w:rsidRDefault="00AB5E40" w:rsidP="003A6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Pr="00565334" w:rsidRDefault="005D2C26" w:rsidP="00B419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на участие в запросе </w:t>
      </w:r>
      <w:r w:rsidR="0098422D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98422D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AA5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мента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 w:rsidR="00784621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 w:rsidR="00B4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рок, указанный в извещении о проведении закупки, поступил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B4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</w:t>
      </w:r>
      <w:r w:rsidR="00482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купк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87B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8-48) заказчиком направлены приглашения принять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ледующим производителям (официальным представителям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м осуществить поставки товаров, являющихся объектами закупок: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87B" w:rsidRDefault="0018287B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</w:t>
      </w:r>
      <w:proofErr w:type="spellStart"/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рсан</w:t>
      </w:r>
      <w:proofErr w:type="spellEnd"/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2C26" w:rsidRDefault="0018287B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рой</w:t>
      </w:r>
      <w:proofErr w:type="spellEnd"/>
      <w:r w:rsidR="00A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D2C26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проведения процедуры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</w:t>
      </w:r>
      <w:r w:rsidRPr="001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="000B2A19" w:rsidRP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B2A19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 процедуре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согласно Приложению № 1 к настоящему протоколу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лены комиссии по осуществлению закупок, а также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лись в целостности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н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ред вскрытием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комиссия по осуществлению закупок 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ла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сем присутствующим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можности по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на участие в запросе предложений или отзыва подан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заяв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по осуществлению закупок объявила о последствиях подачи 2 (двух) и более заявок на участие в запросе предложений</w:t>
      </w:r>
      <w:r w:rsidRPr="0048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 тем же участником по одному лот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дополнительно представленных заявках на участие в запросе предложений непосредственно перед вскрытием конверт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формация об отзыве и (или) изменении уже </w:t>
      </w:r>
      <w:proofErr w:type="spell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оступ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.</w:t>
      </w:r>
    </w:p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Комиссией осуществлена регистрация поданн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:</w:t>
      </w:r>
    </w:p>
    <w:p w:rsidR="00F17C50" w:rsidRDefault="00F17C50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4819"/>
        <w:gridCol w:w="1134"/>
      </w:tblGrid>
      <w:tr w:rsidR="005D2C26" w:rsidRPr="005D2C26" w:rsidTr="00341E6F">
        <w:trPr>
          <w:cantSplit/>
          <w:trHeight w:hRule="exact" w:val="166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2" name="Надпись 15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C4F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7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ky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1YpM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692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571" name="Рисунок 1571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0" name="Надпись 15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C5AE1" id="Надпись 1570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R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XhS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0272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9" name="Рисунок 1569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8" name="Надпись 15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4B25" id="Надпись 1568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6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h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/FO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12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12700"/>
                  <wp:effectExtent l="0" t="0" r="0" b="0"/>
                  <wp:wrapNone/>
                  <wp:docPr id="1567" name="Рисунок 1567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6" name="Надпись 15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F25E" id="Надпись 1566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4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RR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D5e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2320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5" name="Рисунок 1565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4" name="Надпись 15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EBFF" id="Надпись 1564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Vd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U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hAl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3344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3" name="Рисунок 1563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2" name="Надпись 15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01FB" id="Надпись 156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j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Ooz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4368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1" name="Рисунок 1561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0" name="Надпись 15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769D" id="Надпись 1560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O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k3T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5392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9" name="Рисунок 1559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8" name="Надпись 15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4CFE" id="Надпись 1558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x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6m8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6416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7" name="Рисунок 1557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 зая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</w:t>
            </w:r>
            <w: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для индивидуального предпринимателя)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6" name="Надпись 15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C481" id="Надпись 1556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zy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T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as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7440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5" name="Рисунок 1555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4" name="Надпись 15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7D56" id="Надпись 1554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Ri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kjX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8464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3" name="Рисунок 1553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 по которым подана заявка</w:t>
            </w:r>
          </w:p>
        </w:tc>
      </w:tr>
      <w:tr w:rsidR="006579D3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0B2A19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Pr="006579D3" w:rsidRDefault="00AA5DFE" w:rsidP="0065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6579D3"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579D3" w:rsidRDefault="006579D3" w:rsidP="00A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F75E5E" w:rsidP="00A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7A3C22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A19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F87" w:rsidRPr="00504F87" w:rsidRDefault="00B41AE8" w:rsidP="0050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504F87"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0B2A19" w:rsidRPr="005D2C26" w:rsidRDefault="00504F87" w:rsidP="00A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C61483" w:rsidP="00A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рм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5334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334" w:rsidRDefault="00565334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F87" w:rsidRPr="00504F87" w:rsidRDefault="00AA5DFE" w:rsidP="0050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504F87"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65334" w:rsidRDefault="00504F87" w:rsidP="00A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334" w:rsidRDefault="00AA5DFE" w:rsidP="0098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334" w:rsidRDefault="00565334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1AE8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E8" w:rsidRDefault="00B41AE8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E8" w:rsidRPr="00B41AE8" w:rsidRDefault="00AA5DFE" w:rsidP="00B4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  <w:r w:rsidR="00B41AE8"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 г.</w:t>
            </w:r>
          </w:p>
          <w:p w:rsidR="00B41AE8" w:rsidRDefault="00B41AE8" w:rsidP="00A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E8" w:rsidRDefault="00AA5DFE" w:rsidP="0098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ромышленно-производственное объедине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E8" w:rsidRDefault="00B41AE8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D2C26" w:rsidRPr="005D2C26" w:rsidRDefault="005D2C26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миссией вскры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астие в запросе предложений.</w:t>
      </w:r>
    </w:p>
    <w:p w:rsidR="005612C0" w:rsidRDefault="005612C0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Default="00F75E5E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</w:p>
    <w:p w:rsidR="00F17C50" w:rsidRDefault="00F17C50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376E3" w:rsidRPr="005D2C26" w:rsidTr="00B419ED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1B3E9E5F" wp14:editId="4C4E6C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2" name="Надпись 13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5CA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22" o:spid="_x0000_s1026" type="#_x0000_t202" style="position:absolute;margin-left:0;margin-top:0;width:50pt;height:50pt;z-index:2559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U4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Ag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CaVO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1936" behindDoc="0" locked="0" layoutInCell="1" allowOverlap="1" wp14:anchorId="7798764C" wp14:editId="2EFF492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86" name="Рисунок 138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12A64DA3" wp14:editId="10FD32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4" name="Надпись 13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5B0E" id="Надпись 1324" o:spid="_x0000_s1026" type="#_x0000_t202" style="position:absolute;margin-left:0;margin-top:0;width:50pt;height:50pt;z-index:2559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ir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lUY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2960" behindDoc="0" locked="0" layoutInCell="1" allowOverlap="1" wp14:anchorId="5C81226C" wp14:editId="61127BDF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7" name="Рисунок 138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1D2716C5" wp14:editId="7FA147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5" name="Надпись 13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41684" id="Надпись 1325" o:spid="_x0000_s1026" type="#_x0000_t202" style="position:absolute;margin-left:0;margin-top:0;width:50pt;height:50pt;z-index:2559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cKlk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3984" behindDoc="0" locked="0" layoutInCell="1" allowOverlap="1" wp14:anchorId="6944B616" wp14:editId="0C0A4D6D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388" name="Рисунок 138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02490380" wp14:editId="461802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6" name="Надпись 13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244C7" id="Надпись 1326" o:spid="_x0000_s1026" type="#_x0000_t202" style="position:absolute;margin-left:0;margin-top:0;width:50pt;height:50pt;z-index:2559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yD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tj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5008" behindDoc="0" locked="0" layoutInCell="1" allowOverlap="1" wp14:anchorId="221610B8" wp14:editId="438C28D4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389" name="Рисунок 138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</w:p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F774BD" w:rsidRDefault="00AA5DFE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DF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Мастерстрой»</w:t>
            </w:r>
          </w:p>
        </w:tc>
      </w:tr>
      <w:tr w:rsidR="00F376E3" w:rsidRPr="005D2C26" w:rsidTr="007C30E8">
        <w:trPr>
          <w:cantSplit/>
          <w:trHeight w:hRule="exact" w:val="642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73071984" wp14:editId="726AC8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7" name="Надпись 13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A68DB" id="Надпись 1327" o:spid="_x0000_s1026" type="#_x0000_t202" style="position:absolute;margin-left:0;margin-top:0;width:50pt;height:50pt;z-index:2559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7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Bhh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+ze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6032" behindDoc="0" locked="0" layoutInCell="1" allowOverlap="1" wp14:anchorId="05911D4A" wp14:editId="2B1D51DD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390" name="Рисунок 1390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1EDA44AF" wp14:editId="3689A6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8" name="Надпись 13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81A7" id="Надпись 1328" o:spid="_x0000_s1026" type="#_x0000_t202" style="position:absolute;margin-left:0;margin-top:0;width:50pt;height:50pt;z-index:2559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NX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7Rz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7056" behindDoc="0" locked="0" layoutInCell="1" allowOverlap="1" wp14:anchorId="59BD7857" wp14:editId="54BE8D6D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391" name="Рисунок 1391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6DB6AF29" wp14:editId="146ABB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Надпись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837BC" id="Надпись 17" o:spid="_x0000_s1026" type="#_x0000_t202" style="position:absolute;margin-left:0;margin-top:0;width:50pt;height:50pt;z-index:2559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9w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Z0X3D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9104" behindDoc="0" locked="0" layoutInCell="1" allowOverlap="1" wp14:anchorId="5DA10EBB" wp14:editId="06BF02E4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8" name="Рисунок 18" descr="ooxWord://word/media/image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ooxWord://word/media/image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ирасполь, ул. 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AA5DFE" w:rsidRPr="005D2C26" w:rsidRDefault="00AA5DFE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E5E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21D56ECF" wp14:editId="1408CB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0" name="Надпись 13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E1A4" id="Надпись 1330" o:spid="_x0000_s1026" type="#_x0000_t202" style="position:absolute;margin-left:0;margin-top:0;width:50pt;height:50pt;z-index:2550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+1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T1v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3280" behindDoc="0" locked="0" layoutInCell="1" allowOverlap="1" wp14:anchorId="30830215" wp14:editId="2CF3BD11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393" name="Рисунок 1393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1DA8FC0F" wp14:editId="76DA9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1" name="Надпись 13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35BAF" id="Надпись 1331" o:spid="_x0000_s1026" type="#_x0000_t202" style="position:absolute;margin-left:0;margin-top:0;width:50pt;height:50pt;z-index:2550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KN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Pg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qrSj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4304" behindDoc="0" locked="0" layoutInCell="1" allowOverlap="1" wp14:anchorId="3C0CA4AD" wp14:editId="4C16636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4" name="Рисунок 1394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DFE" w:rsidRPr="00AA5DFE" w:rsidRDefault="00AA5DFE" w:rsidP="00AA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 г.</w:t>
            </w:r>
          </w:p>
          <w:p w:rsidR="00F75E5E" w:rsidRPr="005D2C26" w:rsidRDefault="00AA5DFE" w:rsidP="00AA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 часа 00 мин.</w: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11EF549C" wp14:editId="258DAC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2" name="Надпись 13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469B" id="Надпись 1332" o:spid="_x0000_s1026" type="#_x0000_t202" style="position:absolute;margin-left:0;margin-top:0;width:50pt;height:50pt;z-index:2550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TE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Q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xMUx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5328" behindDoc="0" locked="0" layoutInCell="1" allowOverlap="1" wp14:anchorId="471AD88F" wp14:editId="6BF2BF3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5" name="Рисунок 1395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A9D7B17" wp14:editId="6687F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3" name="Надпись 13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DF03C" id="Надпись 1333" o:spid="_x0000_s1026" type="#_x0000_t202" style="position:absolute;margin-left:0;margin-top:0;width:50pt;height:50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n8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p/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6352" behindDoc="0" locked="0" layoutInCell="1" allowOverlap="1" wp14:anchorId="08E208AB" wp14:editId="6273417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6" name="Рисунок 1396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5E5E" w:rsidRDefault="00F75E5E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C61483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что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ОО «</w:t>
      </w:r>
      <w:proofErr w:type="spellStart"/>
      <w:r w:rsidR="00810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строй</w:t>
      </w:r>
      <w:proofErr w:type="spellEnd"/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соответствует требованиям, установленным закупочной документацией о проведении запроса предложений</w:t>
      </w:r>
      <w:r w:rsidR="00C61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p w:rsidR="00A75450" w:rsidRDefault="00A75450" w:rsidP="00A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A04A71" w:rsidRPr="00D97C82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A04A71" w:rsidRPr="00E16D2A" w:rsidRDefault="00A04A71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6880" behindDoc="0" locked="0" layoutInCell="1" allowOverlap="1" wp14:anchorId="7C11166D" wp14:editId="36965A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2F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50pt;height:50pt;z-index:2558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2X+2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867904" behindDoc="0" locked="0" layoutInCell="1" allowOverlap="1" wp14:anchorId="412AC502" wp14:editId="20D4BD3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42" name="Рисунок 104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1C6A9DA7" wp14:editId="412EC0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F38F" id="Надпись 3" o:spid="_x0000_s1026" type="#_x0000_t202" style="position:absolute;margin-left:0;margin-top:0;width:50pt;height:50pt;z-index:2558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5861760" behindDoc="0" locked="0" layoutInCell="1" allowOverlap="1" wp14:anchorId="399C98A4" wp14:editId="47989BC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43" name="Рисунок 104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4A71" w:rsidRPr="00E16D2A" w:rsidRDefault="00A04A71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449BFC3A" wp14:editId="2F2810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0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EBFB" id="Надпись 1040" o:spid="_x0000_s1026" type="#_x0000_t202" style="position:absolute;margin-left:0;margin-top:0;width:50pt;height:50pt;z-index:2558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Z2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cRZ2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864832" behindDoc="0" locked="0" layoutInCell="1" allowOverlap="1" wp14:anchorId="2F20A489" wp14:editId="1254E17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44" name="Рисунок 104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3808" behindDoc="0" locked="0" layoutInCell="1" allowOverlap="1" wp14:anchorId="5D59F622" wp14:editId="5F444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1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7120" id="Надпись 1041" o:spid="_x0000_s1026" type="#_x0000_t202" style="position:absolute;margin-left:0;margin-top:0;width:50pt;height:50pt;z-index:2558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t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TE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+ar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865856" behindDoc="0" locked="0" layoutInCell="1" allowOverlap="1" wp14:anchorId="5A1BA11A" wp14:editId="710048C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45" name="Рисунок 104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A71" w:rsidRPr="00E16D2A" w:rsidTr="00E35CC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192B2D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Default="00F376E3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F376E3" w:rsidRPr="00E16D2A" w:rsidRDefault="00F376E3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192B2D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Default="00A04A71" w:rsidP="0081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810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</w:t>
            </w:r>
          </w:p>
          <w:p w:rsidR="00810BCF" w:rsidRPr="00E16D2A" w:rsidRDefault="00810BCF" w:rsidP="0081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Default="00810BCF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F17C50" w:rsidRDefault="00F17C50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proofErr w:type="spellStart"/>
      <w:r w:rsidR="006E0B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стерстрой</w:t>
      </w:r>
      <w:proofErr w:type="spellEnd"/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</w:t>
      </w:r>
    </w:p>
    <w:p w:rsidR="00F75E5E" w:rsidRDefault="00F75E5E" w:rsidP="00745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6E0B0F" w:rsidRDefault="006E0B0F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774BD" w:rsidRPr="005D2C26" w:rsidTr="00B419ED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1BC96ECB" wp14:editId="19AC2E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Надпись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6197F" id="Надпись 4" o:spid="_x0000_s1026" type="#_x0000_t202" style="position:absolute;margin-left:0;margin-top:0;width:50pt;height:50pt;z-index:2550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THN7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5808" behindDoc="0" locked="0" layoutInCell="1" allowOverlap="1" wp14:anchorId="7D8B3146" wp14:editId="5FEE585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6" name="Рисунок 2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55C00301" wp14:editId="424031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Надпись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F12E" id="Надпись 5" o:spid="_x0000_s1026" type="#_x0000_t202" style="position:absolute;margin-left:0;margin-top:0;width:50pt;height:50pt;z-index:2550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qjF5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6832" behindDoc="0" locked="0" layoutInCell="1" allowOverlap="1" wp14:anchorId="33C369A7" wp14:editId="6AB8FFE3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7" name="Рисунок 2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563D8799" wp14:editId="1187D4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Надпись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0E92" id="Надпись 6" o:spid="_x0000_s1026" type="#_x0000_t202" style="position:absolute;margin-left:0;margin-top:0;width:50pt;height:50pt;z-index:2550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wLc/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7856" behindDoc="0" locked="0" layoutInCell="1" allowOverlap="1" wp14:anchorId="22E267EF" wp14:editId="62BA0327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28" name="Рисунок 2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1517EC60" wp14:editId="51D3E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Надпись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C3304" id="Надпись 7" o:spid="_x0000_s1026" type="#_x0000_t202" style="position:absolute;margin-left:0;margin-top:0;width:50pt;height:50pt;z-index:2550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T3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JvU9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8880" behindDoc="0" locked="0" layoutInCell="1" allowOverlap="1" wp14:anchorId="493915D6" wp14:editId="2E07985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29" name="Рисунок 2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774BD" w:rsidRPr="005D2C26" w:rsidRDefault="00F774BD" w:rsidP="00A0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F774BD" w:rsidRDefault="00A75450" w:rsidP="006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45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</w:t>
            </w:r>
            <w:r w:rsidR="006E0B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марматура</w:t>
            </w:r>
            <w:r w:rsidRPr="00A7545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74BD" w:rsidRPr="005D2C26" w:rsidTr="007C30E8">
        <w:trPr>
          <w:cantSplit/>
          <w:trHeight w:hRule="exact" w:val="506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46C4D7E" wp14:editId="79E5D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Надпись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2F249" id="Надпись 8" o:spid="_x0000_s1026" type="#_x0000_t202" style="position:absolute;margin-left:0;margin-top:0;width:50pt;height:50pt;z-index:2550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uA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3Zmrg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9904" behindDoc="0" locked="0" layoutInCell="1" allowOverlap="1" wp14:anchorId="02C39280" wp14:editId="23D7DC18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962" name="Рисунок 962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2B2342EA" wp14:editId="02CAC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31278" id="Надпись 9" o:spid="_x0000_s1026" type="#_x0000_t202" style="position:absolute;margin-left:0;margin-top:0;width:50pt;height:50pt;z-index:2550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J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IgCji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0928" behindDoc="0" locked="0" layoutInCell="1" allowOverlap="1" wp14:anchorId="390E34CB" wp14:editId="710C2E0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964" name="Рисунок 964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Default="00F774BD" w:rsidP="00F5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B4DE089" wp14:editId="75ABD1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Надпись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61B37" id="Надпись 10" o:spid="_x0000_s1026" type="#_x0000_t202" style="position:absolute;margin-left:0;margin-top:0;width:50pt;height:50pt;z-index:2550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i1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7sWLX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1952" behindDoc="0" locked="0" layoutInCell="1" allowOverlap="1" wp14:anchorId="5B90B400" wp14:editId="59564D2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965" name="Рисунок 965" descr="ooxWord://word/media/image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ooxWord://word/media/image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6E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а, ул. Чернышевского, д. 57/1</w:t>
            </w:r>
          </w:p>
          <w:p w:rsidR="006E0B0F" w:rsidRPr="006E0B0F" w:rsidRDefault="006E0B0F" w:rsidP="006E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BD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5ED99865" wp14:editId="5CB837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10AE" id="Надпись 11" o:spid="_x0000_s1026" type="#_x0000_t202" style="position:absolute;margin-left:0;margin-top:0;width:50pt;height:50pt;z-index:2550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SZ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E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ZpNJn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2976" behindDoc="0" locked="0" layoutInCell="1" allowOverlap="1" wp14:anchorId="2231522A" wp14:editId="5929EB8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966" name="Рисунок 966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383C69F6" wp14:editId="00B9E1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Надпись 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1F2A" id="Надпись 12" o:spid="_x0000_s1026" type="#_x0000_t202" style="position:absolute;margin-left:0;margin-top:0;width:50pt;height:50pt;z-index:2550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Ht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7nge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4000" behindDoc="0" locked="0" layoutInCell="1" allowOverlap="1" wp14:anchorId="7616655A" wp14:editId="543B2F65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7" name="Рисунок 967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B0F" w:rsidRPr="006E0B0F" w:rsidRDefault="006E0B0F" w:rsidP="006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 г.</w:t>
            </w:r>
          </w:p>
          <w:p w:rsidR="00F774BD" w:rsidRPr="005D2C26" w:rsidRDefault="006E0B0F" w:rsidP="006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6 часов 28 мин.</w: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7D962B40" wp14:editId="05063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Надпись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FF12" id="Надпись 13" o:spid="_x0000_s1026" type="#_x0000_t202" style="position:absolute;margin-left:0;margin-top:0;width:50pt;height:50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3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Zi7c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5024" behindDoc="0" locked="0" layoutInCell="1" allowOverlap="1" wp14:anchorId="5A5B3233" wp14:editId="77A1B44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8" name="Рисунок 968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118DFB43" wp14:editId="0EECE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Надпись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5919" id="Надпись 14" o:spid="_x0000_s1026" type="#_x0000_t202" style="position:absolute;margin-left:0;margin-top:0;width:50pt;height:50pt;z-index:2550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oE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766gT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6048" behindDoc="0" locked="0" layoutInCell="1" allowOverlap="1" wp14:anchorId="31C1A58C" wp14:editId="6CF8C30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9" name="Рисунок 969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74BD" w:rsidRDefault="00F774BD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74BD" w:rsidRPr="005D2C26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F376E3" w:rsidRDefault="00F774BD" w:rsidP="00A04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="006E0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арматура</w:t>
      </w:r>
      <w:proofErr w:type="spellEnd"/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ветствует требованиям, установленны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упочной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цией о проведении запроса предложений</w:t>
      </w:r>
      <w:r w:rsidR="00F376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04A71" w:rsidRDefault="00A04A71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6E0B0F" w:rsidRPr="00D97C82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0F" w:rsidRPr="00D97C82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0F" w:rsidRPr="00D97C82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0F" w:rsidRPr="00D97C82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0F" w:rsidRPr="00D97C82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6E0B0F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6E0B0F" w:rsidRPr="00E16D2A" w:rsidRDefault="006E0B0F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4784" behindDoc="0" locked="0" layoutInCell="1" allowOverlap="1" wp14:anchorId="23EFED2F" wp14:editId="466AF2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6" name="Надпись 10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B6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46" o:spid="_x0000_s1026" type="#_x0000_t202" style="position:absolute;margin-left:0;margin-top:0;width:50pt;height:50pt;z-index:2563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vl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WS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gKb5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375808" behindDoc="0" locked="0" layoutInCell="1" allowOverlap="1" wp14:anchorId="0FEF7EF4" wp14:editId="71E609E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50" name="Рисунок 1050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0B0F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0F" w:rsidRPr="00E16D2A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B0F" w:rsidRPr="00E16D2A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68640" behindDoc="0" locked="0" layoutInCell="1" allowOverlap="1" wp14:anchorId="211652F6" wp14:editId="707966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7" name="Надпись 10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A64C3" id="Надпись 1047" o:spid="_x0000_s1026" type="#_x0000_t202" style="position:absolute;margin-left:0;margin-top:0;width:50pt;height:50pt;z-index:2563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bd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WSM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ZUm3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6369664" behindDoc="0" locked="0" layoutInCell="1" allowOverlap="1" wp14:anchorId="7C6ACD72" wp14:editId="2858872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51" name="Рисунок 1051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B0F" w:rsidRPr="00E16D2A" w:rsidRDefault="006E0B0F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0688" behindDoc="0" locked="0" layoutInCell="1" allowOverlap="1" wp14:anchorId="6744A213" wp14:editId="4F0AAF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8" name="Надпись 10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EF939" id="Надпись 1048" o:spid="_x0000_s1026" type="#_x0000_t202" style="position:absolute;margin-left:0;margin-top:0;width:50pt;height:50pt;z-index:2563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t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c2L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372736" behindDoc="0" locked="0" layoutInCell="1" allowOverlap="1" wp14:anchorId="68048A4C" wp14:editId="113A7EF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52" name="Рисунок 1052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1712" behindDoc="0" locked="0" layoutInCell="1" allowOverlap="1" wp14:anchorId="0C26BA02" wp14:editId="44BA89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9" name="Надпись 10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589E0" id="Надпись 1049" o:spid="_x0000_s1026" type="#_x0000_t202" style="position:absolute;margin-left:0;margin-top:0;width:50pt;height:50pt;z-index:2563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ZQ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ij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C3UR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iWjZQ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373760" behindDoc="0" locked="0" layoutInCell="1" allowOverlap="1" wp14:anchorId="432BD636" wp14:editId="03C5AEF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53" name="Рисунок 1053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B0F" w:rsidRPr="00E16D2A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B0F" w:rsidRPr="00E16D2A" w:rsidRDefault="006E0B0F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0B0F" w:rsidRPr="00E16D2A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192B2D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B0F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6E0B0F" w:rsidRPr="00E16D2A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0B0F" w:rsidRPr="00E16D2A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192B2D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B0F" w:rsidRPr="00E16D2A" w:rsidRDefault="006E0B0F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0B0F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B0F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6E0B0F" w:rsidRPr="00E16D2A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0B0F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B0F" w:rsidRPr="00E16D2A" w:rsidRDefault="006E0B0F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0B0F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B0F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6E0B0F" w:rsidRPr="00E16D2A" w:rsidRDefault="006E0B0F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0F" w:rsidRPr="00E16D2A" w:rsidRDefault="006E0B0F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419ED" w:rsidRDefault="00B419E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4BD" w:rsidRPr="00EF4CC8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proofErr w:type="spellStart"/>
      <w:r w:rsidR="006E0B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марматура</w:t>
      </w:r>
      <w:proofErr w:type="spellEnd"/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ющей требованиям, </w:t>
      </w:r>
      <w:r w:rsidRPr="000B2A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.</w:t>
      </w:r>
    </w:p>
    <w:p w:rsidR="00B419ED" w:rsidRDefault="00B419ED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ED" w:rsidRDefault="00B419ED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</w:t>
      </w: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B419ED" w:rsidRPr="005D2C26" w:rsidTr="00F376E3">
        <w:trPr>
          <w:cantSplit/>
          <w:trHeight w:hRule="exact" w:val="1529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40C46F53" wp14:editId="4AEFAC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Надпись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BD993" id="Надпись 19" o:spid="_x0000_s1026" type="#_x0000_t202" style="position:absolute;margin-left:0;margin-top:0;width:50pt;height:50pt;z-index:2553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h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k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dCIS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77408" behindDoc="0" locked="0" layoutInCell="1" allowOverlap="1" wp14:anchorId="67AB33D2" wp14:editId="2DEFE43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970" name="Рисунок 970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67168" behindDoc="0" locked="0" layoutInCell="1" allowOverlap="1" wp14:anchorId="67130585" wp14:editId="5FC79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Надпись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A547C" id="Надпись 20" o:spid="_x0000_s1026" type="#_x0000_t202" style="position:absolute;margin-left:0;margin-top:0;width:50pt;height:50pt;z-index:2553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G0gIAAM0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4jSg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78432" behindDoc="0" locked="0" layoutInCell="1" allowOverlap="1" wp14:anchorId="07CF9F42" wp14:editId="431D5C4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89" name="Рисунок 989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68192" behindDoc="0" locked="0" layoutInCell="1" allowOverlap="1" wp14:anchorId="5868E2B5" wp14:editId="4ACE23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Надпись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D632" id="Надпись 21" o:spid="_x0000_s1026" type="#_x0000_t202" style="position:absolute;margin-left:0;margin-top:0;width:50pt;height:50pt;z-index:2553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q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Hy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amJi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79456" behindDoc="0" locked="0" layoutInCell="1" allowOverlap="1" wp14:anchorId="612E24BB" wp14:editId="42440442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990" name="Рисунок 990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69216" behindDoc="0" locked="0" layoutInCell="1" allowOverlap="1" wp14:anchorId="46642826" wp14:editId="0B6521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Надпись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9B191" id="Надпись 22" o:spid="_x0000_s1026" type="#_x0000_t202" style="position:absolute;margin-left:0;margin-top:0;width:50pt;height:50pt;z-index:2553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e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AC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4ok1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0480" behindDoc="0" locked="0" layoutInCell="1" allowOverlap="1" wp14:anchorId="41BA9B13" wp14:editId="2EDC128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991" name="Рисунок 991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</w:p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9ED" w:rsidRPr="00F774BD" w:rsidRDefault="008625A0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Фарба»</w:t>
            </w:r>
          </w:p>
        </w:tc>
      </w:tr>
      <w:tr w:rsidR="00B419ED" w:rsidRPr="005D2C26" w:rsidTr="007C30E8">
        <w:trPr>
          <w:cantSplit/>
          <w:trHeight w:hRule="exact" w:val="476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0240" behindDoc="0" locked="0" layoutInCell="1" allowOverlap="1" wp14:anchorId="4BBF8ABA" wp14:editId="0E39D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Надпись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10A63" id="Надпись 23" o:spid="_x0000_s1026" type="#_x0000_t202" style="position:absolute;margin-left:0;margin-top:0;width:50pt;height:50pt;z-index:2553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9y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at/3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1504" behindDoc="0" locked="0" layoutInCell="1" allowOverlap="1" wp14:anchorId="5C35E1BB" wp14:editId="1A219F79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24" name="Рисунок 1024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 wp14:anchorId="16EFA4F3" wp14:editId="0297B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" name="Надпись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3FE50" id="Надпись 24" o:spid="_x0000_s1026" type="#_x0000_t202" style="position:absolute;margin-left:0;margin-top:0;width:50pt;height:50pt;z-index:2553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i30gIAAM0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41+Lf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2528" behindDoc="0" locked="0" layoutInCell="1" allowOverlap="1" wp14:anchorId="113D42C5" wp14:editId="76373FA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025" name="Рисунок 1025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5A0" w:rsidRDefault="008625A0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625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Тирасполь, ул. Шутова 7Б</w:t>
            </w:r>
          </w:p>
          <w:p w:rsidR="00E6642B" w:rsidRPr="005D2C26" w:rsidRDefault="00E6642B" w:rsidP="0086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B419ED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4DB6C8F4" wp14:editId="78482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0" name="Надпись 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D86B0" id="Надпись 30" o:spid="_x0000_s1026" type="#_x0000_t202" style="position:absolute;margin-left:0;margin-top:0;width:50pt;height:50pt;z-index:2553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ve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Fka9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4576" behindDoc="0" locked="0" layoutInCell="1" allowOverlap="1" wp14:anchorId="0249EFB8" wp14:editId="697E13EC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27" name="Рисунок 1027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 wp14:anchorId="24CF39C7" wp14:editId="3CE847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1" name="Надпись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B804" id="Надпись 31" o:spid="_x0000_s1026" type="#_x0000_t202" style="position:absolute;margin-left:0;margin-top:0;width:50pt;height:50pt;z-index:2553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fy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cDHth/TY36Lpt/KPcSNIwA5OFsybFk8MhklgFzkXpWmsI&#10;4/36qBSW/l0poGL7Rju9Won2Yl3I8gbkqiTICZQHMxAWtVQfMOpgnqRYv18RRTHizwVIPg6jyA4g&#10;Z0TD8QAMdexZHHuIKAAqxQajfjkz/dBatYota4jUvzghL+CZVMxJ2L6nnhXwtwbMDJfJbr7ZoXRs&#10;u1N3U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nhB/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5600" behindDoc="0" locked="0" layoutInCell="1" allowOverlap="1" wp14:anchorId="35FDB3E7" wp14:editId="60EB6282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28" name="Рисунок 1028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5A0" w:rsidRPr="008625A0" w:rsidRDefault="008625A0" w:rsidP="0086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 г.</w:t>
            </w:r>
          </w:p>
          <w:p w:rsidR="00B419ED" w:rsidRPr="005D2C26" w:rsidRDefault="008625A0" w:rsidP="0086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 часов 41 мин.</w:t>
            </w:r>
            <w:r w:rsidR="00B419E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412EFAE8" wp14:editId="425C5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0" name="Надпись 9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61C58" id="Надпись 960" o:spid="_x0000_s1026" type="#_x0000_t202" style="position:absolute;margin-left:0;margin-top:0;width:50pt;height:50pt;z-index:2553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0C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YiLQL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B419E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6624" behindDoc="0" locked="0" layoutInCell="1" allowOverlap="1" wp14:anchorId="6C5228F2" wp14:editId="26F9AEF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29" name="Рисунок 1029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9E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6384" behindDoc="0" locked="0" layoutInCell="1" allowOverlap="1" wp14:anchorId="53BA3F07" wp14:editId="2B10CE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1" name="Надпись 9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E625" id="Надпись 961" o:spid="_x0000_s1026" type="#_x0000_t202" style="position:absolute;margin-left:0;margin-top:0;width:50pt;height:50pt;z-index:2553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v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Ix8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1B2v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="00B419E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7648" behindDoc="0" locked="0" layoutInCell="1" allowOverlap="1" wp14:anchorId="3ED69D17" wp14:editId="4A55630E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30" name="Рисунок 1030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19ED" w:rsidRDefault="00B419ED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ED" w:rsidRDefault="00B419ED" w:rsidP="00B41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B419ED" w:rsidRPr="005D2C26" w:rsidRDefault="00B419ED" w:rsidP="00B41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B419ED" w:rsidRDefault="00B419ED" w:rsidP="00B41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3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2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="00862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рба</w:t>
      </w:r>
      <w:proofErr w:type="spellEnd"/>
      <w:r w:rsidR="00862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F376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упочной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цией о проведении запроса предложений</w:t>
      </w:r>
      <w:r w:rsidR="00E41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419ED" w:rsidRDefault="00B419ED" w:rsidP="00B41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9ED" w:rsidRDefault="00B419ED" w:rsidP="00B41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8625A0" w:rsidRPr="00D97C82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A0" w:rsidRPr="00D97C82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A0" w:rsidRPr="00D97C82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A0" w:rsidRPr="00D97C82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A0" w:rsidRPr="00D97C82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8625A0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8625A0" w:rsidRPr="00E16D2A" w:rsidRDefault="008625A0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4000" behindDoc="0" locked="0" layoutInCell="1" allowOverlap="1" wp14:anchorId="670E8B84" wp14:editId="340B31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4" name="Надпись 10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6C94" id="Надпись 1054" o:spid="_x0000_s1026" type="#_x0000_t202" style="position:absolute;margin-left:0;margin-top:0;width:50pt;height:50pt;z-index:2563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F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xlh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385024" behindDoc="0" locked="0" layoutInCell="1" allowOverlap="1" wp14:anchorId="2C853FEF" wp14:editId="0EF27A5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44" name="Рисунок 144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25A0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A0" w:rsidRPr="00E16D2A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25A0" w:rsidRPr="00E16D2A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7856" behindDoc="0" locked="0" layoutInCell="1" allowOverlap="1" wp14:anchorId="074BE5CD" wp14:editId="05BB91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5" name="Надпись 10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B3782" id="Надпись 1055" o:spid="_x0000_s1026" type="#_x0000_t202" style="position:absolute;margin-left:0;margin-top:0;width:50pt;height:50pt;z-index:2563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x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hR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I7cU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6378880" behindDoc="0" locked="0" layoutInCell="1" allowOverlap="1" wp14:anchorId="07CBFB9C" wp14:editId="37804F49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46" name="Рисунок 146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25A0" w:rsidRPr="00E16D2A" w:rsidRDefault="008625A0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9904" behindDoc="0" locked="0" layoutInCell="1" allowOverlap="1" wp14:anchorId="506E8586" wp14:editId="3B0555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" name="Надпись 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D1E79" id="Надпись 140" o:spid="_x0000_s1026" type="#_x0000_t202" style="position:absolute;margin-left:0;margin-top:0;width:50pt;height:50pt;z-index:2563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RY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mmVFj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381952" behindDoc="0" locked="0" layoutInCell="1" allowOverlap="1" wp14:anchorId="56C0FC30" wp14:editId="4497B48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52" name="Рисунок 152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0928" behindDoc="0" locked="0" layoutInCell="1" allowOverlap="1" wp14:anchorId="0AF45E08" wp14:editId="5BC80F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2" name="Надпись 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BB6A0" id="Надпись 142" o:spid="_x0000_s1026" type="#_x0000_t202" style="position:absolute;margin-left:0;margin-top:0;width:50pt;height:50pt;z-index:2563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kx0g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K7rqTH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382976" behindDoc="0" locked="0" layoutInCell="1" allowOverlap="1" wp14:anchorId="2519D711" wp14:editId="6B5C7A92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54" name="Рисунок 154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5A0" w:rsidRPr="00E16D2A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A0" w:rsidRPr="00E16D2A" w:rsidRDefault="008625A0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25A0" w:rsidRPr="00E16D2A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192B2D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A0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8625A0" w:rsidRPr="00E16D2A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25A0" w:rsidRPr="00E16D2A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192B2D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A0" w:rsidRPr="00E16D2A" w:rsidRDefault="008625A0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25A0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A0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8625A0" w:rsidRPr="00E16D2A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25A0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A0" w:rsidRPr="00E16D2A" w:rsidRDefault="008625A0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25A0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A0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8625A0" w:rsidRPr="00E16D2A" w:rsidRDefault="008625A0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0" w:rsidRPr="00E16D2A" w:rsidRDefault="008625A0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E4106F" w:rsidRDefault="00E4106F" w:rsidP="00B41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ED" w:rsidRDefault="00B419ED" w:rsidP="00B4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="008625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proofErr w:type="spellStart"/>
      <w:r w:rsidR="008625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арба</w:t>
      </w:r>
      <w:proofErr w:type="spellEnd"/>
      <w:r w:rsidR="008625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="00F376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ющей требованиям, </w:t>
      </w:r>
      <w:r w:rsidRPr="000B2A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пущен к участию в запросе предложений.</w:t>
      </w:r>
    </w:p>
    <w:p w:rsidR="00F376E3" w:rsidRDefault="00F376E3" w:rsidP="00B4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376E3" w:rsidRDefault="00F376E3" w:rsidP="00F37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</w:t>
      </w: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376E3" w:rsidRPr="005D2C26" w:rsidTr="00E35CC5">
        <w:trPr>
          <w:cantSplit/>
          <w:trHeight w:hRule="exact" w:val="1529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9584" behindDoc="0" locked="0" layoutInCell="1" allowOverlap="1" wp14:anchorId="4203E728" wp14:editId="2AC7C8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" name="Надпись 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282EC" id="Надпись 132" o:spid="_x0000_s1026" type="#_x0000_t202" style="position:absolute;margin-left:0;margin-top:0;width:50pt;height:50pt;z-index:2559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c0w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M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uwdEgGPTC+m1u0HXT+Ee5kbhhGmZLzZoEjw+HSGwUOOeFba0m&#10;rO7XR6Uw9O9LARXbN9rq1Ui0F+tCFLcgVylATqA8mIKwqIT8gFEHEyXB6v2KSIpR/ZyD5CM/DM0I&#10;skY4GAVgyGPP4thDeA5QCdYY9cuZ7sfWqpVsWUGk/sVxMYVnUjIrYfOeelbA3xgwNWwmuwlnxtKx&#10;bU/dz+HJ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bIq2c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9824" behindDoc="0" locked="0" layoutInCell="1" allowOverlap="1" wp14:anchorId="4D5C9CA6" wp14:editId="74F2623F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51" name="Рисунок 151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11AFF1D7" wp14:editId="25DD8E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" name="Надпись 1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3E7C" id="Надпись 133" o:spid="_x0000_s1026" type="#_x0000_t202" style="position:absolute;margin-left:0;margin-top:0;width:50pt;height:50pt;z-index:2559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tF0wIAAM8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4B+t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0848" behindDoc="0" locked="0" layoutInCell="1" allowOverlap="1" wp14:anchorId="3FBA9785" wp14:editId="7453AA7F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3" name="Рисунок 153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1632" behindDoc="0" locked="0" layoutInCell="1" allowOverlap="1" wp14:anchorId="48C0BA87" wp14:editId="24C0B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4" name="Надпись 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677B" id="Надпись 134" o:spid="_x0000_s1026" type="#_x0000_t202" style="position:absolute;margin-left:0;margin-top:0;width:50pt;height:50pt;z-index:2559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om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RK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JdgqPhYNgL67e5Qddt4x/lRuOGG5gtNW8SPDkcorFV4FwUrrWG&#10;8rpfH5XC0r8rBVRs32inVyvRXqwLWdyAXJUEOYHyYArCopLqA0YdTJQE6/crqhhG9XMBko9CQuwI&#10;cgYZjgdgqGPP4thDRQ5QCTYY9cuZ6cfWqlV8WUGk/sUJeQHPpOR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S9Kom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1872" behindDoc="0" locked="0" layoutInCell="1" allowOverlap="1" wp14:anchorId="10755F41" wp14:editId="01D40C85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55" name="Рисунок 155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3EF0FDDE" wp14:editId="3E4806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5" name="Надпись 1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4C742" id="Надпись 135" o:spid="_x0000_s1026" type="#_x0000_t202" style="position:absolute;margin-left:0;margin-top:0;width:50pt;height:50pt;z-index:2559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z/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x0ez/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2896" behindDoc="0" locked="0" layoutInCell="1" allowOverlap="1" wp14:anchorId="6C263127" wp14:editId="1038911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57" name="Рисунок 157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</w:p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F774BD" w:rsidRDefault="006F4739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73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АО «Промышленно-производственное объединение»</w:t>
            </w:r>
          </w:p>
        </w:tc>
      </w:tr>
      <w:tr w:rsidR="00F376E3" w:rsidRPr="005D2C26" w:rsidTr="007C30E8">
        <w:trPr>
          <w:cantSplit/>
          <w:trHeight w:hRule="exact" w:val="476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6522023B" wp14:editId="64BC6F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6" name="Надпись 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A92FA" id="Надпись 136" o:spid="_x0000_s1026" type="#_x0000_t202" style="position:absolute;margin-left:0;margin-top:0;width:50pt;height:50pt;z-index:2559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dP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T6FMejYDQI67e5QddN4x/lRpKWaZgtDWtTPDkcIolR4JyXtrWa&#10;sGZYH5XC0L8rBVRs32irVyPRQawLUd6AXKUAOYHyYArCohbyA0Y9TJQUq/crIilGzXMOko/9MDQj&#10;yBrh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VuVd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3920" behindDoc="0" locked="0" layoutInCell="1" allowOverlap="1" wp14:anchorId="2BFEC782" wp14:editId="68388D42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59" name="Рисунок 159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5C8FFE4F" wp14:editId="1B1BF4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" name="Надпись 1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DA2C" id="Надпись 137" o:spid="_x0000_s1026" type="#_x0000_t202" style="position:absolute;margin-left:0;margin-top:0;width:50pt;height:50pt;z-index:2559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GW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dI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KY6Hg2EvrN/mBl23jX+UG0kaZmC2cNakeHI4RBKrwLkoXWsN&#10;YbxfH5XC0r8rBVRs32inVyvRXqwLWd6AXJUEOYHyYArCopbqA0YdTJQU6/croihG/LkAycdhFNkR&#10;5IxoOB6AoY49i2MPEQVApdhg1C9nph9bq1axZQ2R+hcn5AU8k4o5Cdv31LMC/taAqeEy2U04O5aO&#10;bXf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2nBGW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4944" behindDoc="0" locked="0" layoutInCell="1" allowOverlap="1" wp14:anchorId="1A86010A" wp14:editId="21E2A9F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070" name="Рисунок 1070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739" w:rsidRDefault="00F376E3" w:rsidP="006F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079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0064" behindDoc="0" locked="0" layoutInCell="1" allowOverlap="1" wp14:anchorId="0F9F073B" wp14:editId="62E513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8" name="Надпись 1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70B2B" id="Надпись 138" o:spid="_x0000_s1026" type="#_x0000_t202" style="position:absolute;margin-left:0;margin-top:0;width:50pt;height:50pt;z-index:2559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SJ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F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JdiuP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BX9SJ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0079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1088" behindDoc="0" locked="0" layoutInCell="1" allowOverlap="1" wp14:anchorId="091C021B" wp14:editId="128977DD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071" name="Рисунок 1071" descr="ooxWord://word/media/image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ooxWord://word/media/image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79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Тирасполь, ул. </w:t>
            </w:r>
            <w:r w:rsidR="006F473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Шевченко, 84</w:t>
            </w:r>
          </w:p>
          <w:p w:rsidR="00F376E3" w:rsidRPr="005D2C26" w:rsidRDefault="00F376E3" w:rsidP="006F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6E3" w:rsidRPr="005D2C26" w:rsidTr="00E35CC5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3EC819A6" wp14:editId="1D8CD0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9" name="Надпись 1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1F08B" id="Надпись 139" o:spid="_x0000_s1026" type="#_x0000_t202" style="position:absolute;margin-left:0;margin-top:0;width:50pt;height:50pt;z-index:2559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JQ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MZ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iepJ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5968" behindDoc="0" locked="0" layoutInCell="1" allowOverlap="1" wp14:anchorId="3E1EAE2C" wp14:editId="3A0CB649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72" name="Рисунок 1072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6752" behindDoc="0" locked="0" layoutInCell="1" allowOverlap="1" wp14:anchorId="14B9E25E" wp14:editId="3A2DED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1" name="Надпись 1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68713" id="Надпись 141" o:spid="_x0000_s1026" type="#_x0000_t202" style="position:absolute;margin-left:0;margin-top:0;width:50pt;height:50pt;z-index:2559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KB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KgxK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6992" behindDoc="0" locked="0" layoutInCell="1" allowOverlap="1" wp14:anchorId="0EFAD1DC" wp14:editId="4751952D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73" name="Рисунок 1073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420" w:rsidRPr="00121420" w:rsidRDefault="00121420" w:rsidP="00121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F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 г.</w:t>
            </w:r>
          </w:p>
          <w:p w:rsidR="00F376E3" w:rsidRPr="005D2C26" w:rsidRDefault="00121420" w:rsidP="006F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</w:t>
            </w:r>
            <w:r w:rsidR="006F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2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6F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2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F376E3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1FD4B84A" wp14:editId="3EAEB9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3" name="Надпись 1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1827" id="Надпись 143" o:spid="_x0000_s1026" type="#_x0000_t202" style="position:absolute;margin-left:0;margin-top:0;width:50pt;height:50pt;z-index:2559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/o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VO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JdgqPhYNgL67e5Qddt4x/lRuOGG5gtNW8SPDkcorFV4FwUrrWG&#10;8rpfH5XC0r8rBVRs32inVyvRXqwLWdyAXJUEOYHyYArCopLqA0YdTJQE6/crqhhG9XMBko9CQuwI&#10;cgYZjgdgqGPP4thDRQ5QCTYY9cuZ6cfWqlV8WUGk/sUJeQHPpOR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Nzu/o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="00F376E3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8016" behindDoc="0" locked="0" layoutInCell="1" allowOverlap="1" wp14:anchorId="50156CDF" wp14:editId="60FE971A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74" name="Рисунок 1074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6E3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8800" behindDoc="0" locked="0" layoutInCell="1" allowOverlap="1" wp14:anchorId="21F7B676" wp14:editId="371F83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5" name="Надпись 1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8B33E" id="Надпись 145" o:spid="_x0000_s1026" type="#_x0000_t202" style="position:absolute;margin-left:0;margin-top:0;width:50pt;height:50pt;z-index:2559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hS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SF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EGOh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="00F376E3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9040" behindDoc="0" locked="0" layoutInCell="1" allowOverlap="1" wp14:anchorId="4F071C14" wp14:editId="5ECD1344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75" name="Рисунок 1075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76E3" w:rsidRDefault="00F376E3" w:rsidP="00F37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376E3" w:rsidRPr="005D2C26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39" w:rsidRPr="006F4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 «Промышленно-производственное объединение»</w:t>
      </w:r>
      <w:r w:rsidR="006F4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упочной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цией о проведении запроса предложен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6F4739" w:rsidRPr="00D97C82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39" w:rsidRPr="00D97C82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39" w:rsidRPr="00D97C82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39" w:rsidRPr="00D97C82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39" w:rsidRPr="00D97C82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6F4739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6F4739" w:rsidRPr="00E16D2A" w:rsidRDefault="006F4739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3216" behindDoc="0" locked="0" layoutInCell="1" allowOverlap="1" wp14:anchorId="7CE314A9" wp14:editId="2E9C97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" name="Надпись 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12181" id="Надпись 156" o:spid="_x0000_s1026" type="#_x0000_t202" style="position:absolute;margin-left:0;margin-top:0;width:50pt;height:50pt;z-index:2563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b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hYn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394240" behindDoc="0" locked="0" layoutInCell="1" allowOverlap="1" wp14:anchorId="487C19D0" wp14:editId="5BF7106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58" name="Рисунок 1058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4739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39" w:rsidRPr="00E16D2A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739" w:rsidRPr="00E16D2A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7072" behindDoc="0" locked="0" layoutInCell="1" allowOverlap="1" wp14:anchorId="303E644B" wp14:editId="649A4F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" name="Надпись 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483B6" id="Надпись 158" o:spid="_x0000_s1026" type="#_x0000_t202" style="position:absolute;margin-left:0;margin-top:0;width:50pt;height:50pt;z-index:2563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d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Ywod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6388096" behindDoc="0" locked="0" layoutInCell="1" allowOverlap="1" wp14:anchorId="0EE08CA6" wp14:editId="578069B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59" name="Рисунок 1059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739" w:rsidRPr="00E16D2A" w:rsidRDefault="006F4739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9120" behindDoc="0" locked="0" layoutInCell="1" allowOverlap="1" wp14:anchorId="746447CD" wp14:editId="46237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6" name="Надпись 10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3EA7" id="Надпись 1056" o:spid="_x0000_s1026" type="#_x0000_t202" style="position:absolute;margin-left:0;margin-top:0;width:50pt;height:50pt;z-index:2563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oZ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j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Tca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391168" behindDoc="0" locked="0" layoutInCell="1" allowOverlap="1" wp14:anchorId="59B64A15" wp14:editId="4144E41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60" name="Рисунок 1060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0144" behindDoc="0" locked="0" layoutInCell="1" allowOverlap="1" wp14:anchorId="0AEF25BE" wp14:editId="1387A6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7" name="Надпись 10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03FA" id="Надпись 1057" o:spid="_x0000_s1026" type="#_x0000_t202" style="position:absolute;margin-left:0;margin-top:0;width:50pt;height:50pt;z-index:2563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c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j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qCn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392192" behindDoc="0" locked="0" layoutInCell="1" allowOverlap="1" wp14:anchorId="56025A0A" wp14:editId="33451B9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61" name="Рисунок 1061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4739" w:rsidRPr="00E16D2A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39" w:rsidRPr="00E16D2A" w:rsidRDefault="006F4739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4739" w:rsidRPr="00E16D2A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192B2D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39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6F4739" w:rsidRPr="00E16D2A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4739" w:rsidRPr="00E16D2A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192B2D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39" w:rsidRPr="00E16D2A" w:rsidRDefault="006F4739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4739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39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6F4739" w:rsidRPr="00E16D2A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4739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39" w:rsidRPr="00E16D2A" w:rsidRDefault="006F4739" w:rsidP="007C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4739" w:rsidRPr="00E16D2A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39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6F4739" w:rsidRPr="00E16D2A" w:rsidRDefault="006F4739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39" w:rsidRPr="00E16D2A" w:rsidRDefault="006F4739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6E3" w:rsidRPr="00EF4CC8" w:rsidRDefault="00F376E3" w:rsidP="00F37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="006F4739" w:rsidRPr="006F47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АО «Промышленно-производственное объединени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ющей требованиям, </w:t>
      </w:r>
      <w:r w:rsidRPr="000B2A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.</w:t>
      </w:r>
    </w:p>
    <w:p w:rsidR="00F376E3" w:rsidRPr="00EF4CC8" w:rsidRDefault="00F376E3" w:rsidP="00B4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По результатам заседания комиссии установлено, что на участие в запросе предложений 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4B3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6F4739" w:rsidRPr="006F47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мента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о </w:t>
      </w:r>
      <w:r w:rsidR="006F4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F4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</w:t>
      </w:r>
      <w:r w:rsidR="006F4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4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требованиям, установленным извещением и документацией и допущены к участию в запросе предложений.</w:t>
      </w:r>
    </w:p>
    <w:p w:rsidR="00F774BD" w:rsidRP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омиссией проведена оценка заявок, допущенных к участию в запросе предложений на основани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, указанных в документации о проведении запроса предложений,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3 к настоящему Протоколу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о итогам проведенной оценки лучшей заявкой признана заявка со следующими условиями исполнения контракта:  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6F4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4 555,00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F4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сти четырнадцать тысяч пятьсот пятьдесят пять рублей</w:t>
      </w:r>
      <w:r w:rsidR="00E6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6F47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мент</w:t>
      </w:r>
      <w:r w:rsid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774BD" w:rsidRPr="00F774BD" w:rsidRDefault="0098422D" w:rsidP="00A04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774BD"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ловия оплаты </w:t>
      </w:r>
      <w:r w:rsidR="00F774BD" w:rsidRPr="00F7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6F4739" w:rsidRPr="006F47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контракту за каждую партию производится в рублях Приднестровской Молдавской Республики, путем перечисления денежных средств на расчетный счет Поставщика, указанный в Контракте,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(ТТН) и счете к оплате). Датой осуществления платежей является дата зачисления денежных средств на расчетный счет Поставщика</w:t>
      </w:r>
      <w:r w:rsidR="008B3AAD" w:rsidRPr="008B3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739" w:rsidRPr="006F4739" w:rsidRDefault="00F774BD" w:rsidP="006F4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6F4739" w:rsidRPr="006F47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в течение установленного срока путем передачи Покупателю Товара отдельными партиями по его заявке в согласованные сроки, но не позднее 5 (пяти) рабочих дней с момента получения заявки Покупателя. Общий срок выборки Товара устанавливается с момента вступления Контракта в силу и по 31 декабря 2024 года.</w:t>
      </w:r>
    </w:p>
    <w:p w:rsidR="00F774BD" w:rsidRPr="00F774BD" w:rsidRDefault="006F4739" w:rsidP="006F4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47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оставок отдельных партий Товара в течение общего срока выборки Товара определяется с учетом производственных потребностей Покупателя и наличия у Поставщика соответствующего Товара, согласовывается Сторонами посредством подачи письменной заявки</w:t>
      </w:r>
      <w:r w:rsidR="00E6642B" w:rsidRPr="00E6642B">
        <w:rPr>
          <w:rFonts w:ascii="Times New Roman" w:hAnsi="Times New Roman" w:cs="Times New Roman"/>
          <w:sz w:val="24"/>
          <w:szCs w:val="24"/>
        </w:rPr>
        <w:t>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об ответственности:</w:t>
      </w:r>
    </w:p>
    <w:p w:rsidR="006F4739" w:rsidRPr="006F4739" w:rsidRDefault="006F4739" w:rsidP="006F4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473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6F4739" w:rsidRPr="006F4739" w:rsidRDefault="006F4739" w:rsidP="006F4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4739">
        <w:rPr>
          <w:rFonts w:ascii="Times New Roman" w:eastAsia="Calibri" w:hAnsi="Times New Roman" w:cs="Times New Roman"/>
          <w:bCs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6F4739" w:rsidRPr="006F4739" w:rsidRDefault="006F4739" w:rsidP="006F4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4739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98422D" w:rsidRPr="00C50847" w:rsidRDefault="006F4739" w:rsidP="006F4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39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Покупателем своих обязательств по контракту, он уплачивает Поставщику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</w:t>
      </w:r>
      <w:r w:rsidR="0098422D" w:rsidRPr="00C508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5668" w:rsidRDefault="00F774BD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предложено участникам 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ки, допущенным к участию в запросе предложений, </w:t>
      </w:r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окончательн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до 09:</w:t>
      </w:r>
      <w:r w:rsidR="006F4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асов 2</w:t>
      </w:r>
      <w:r w:rsidR="006F4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а по адресу: г. Тирасполь, ул. Луначарского, 9, </w:t>
      </w:r>
      <w:proofErr w:type="spellStart"/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5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даты подведения итогов данного запроса предложений.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писи членов комиссии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:</w:t>
      </w:r>
    </w:p>
    <w:p w:rsidR="00E6642B" w:rsidRDefault="00F55D05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642B" w:rsidRDefault="00E6642B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Pr="005D2C26" w:rsidRDefault="007C30E8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30E8" w:rsidRPr="005D2C26" w:rsidSect="00905DF7">
          <w:pgSz w:w="11920" w:h="16840"/>
          <w:pgMar w:top="993" w:right="1147" w:bottom="1276" w:left="1580" w:header="0" w:footer="0" w:gutter="0"/>
          <w:cols w:space="425"/>
        </w:sectPr>
      </w:pP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F55D05" w:rsidRPr="005D2C26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D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3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личии и соответствии документов, представленных участником,</w:t>
      </w: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  <w:t xml:space="preserve"> </w:t>
      </w:r>
    </w:p>
    <w:p w:rsidR="00F55D05" w:rsidRPr="00B903E4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ю документов, заявленных в извещении и документации о проведении запроса предложений</w:t>
      </w:r>
    </w:p>
    <w:p w:rsidR="00F55D05" w:rsidRPr="005D2C26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85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1985"/>
        <w:gridCol w:w="1842"/>
        <w:gridCol w:w="1843"/>
        <w:gridCol w:w="1985"/>
      </w:tblGrid>
      <w:tr w:rsidR="004D3129" w:rsidRPr="004D3129" w:rsidTr="00353F08">
        <w:trPr>
          <w:cantSplit/>
          <w:trHeight w:hRule="exact" w:val="9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4016" behindDoc="0" locked="0" layoutInCell="1" allowOverlap="1" wp14:anchorId="264097AD" wp14:editId="17077D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4" name="Надпись 10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B9A14" id="Надпись 1084" o:spid="_x0000_s1026" type="#_x0000_t202" style="position:absolute;margin-left:0;margin-top:0;width:50pt;height:50pt;z-index:2562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tZ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kHL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1424" behindDoc="0" locked="0" layoutInCell="1" allowOverlap="1" wp14:anchorId="155DAD77" wp14:editId="45D46933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2" name="Рисунок 1592" descr="ooxWord://word/media/image1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" descr="ooxWord://word/media/image1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5040" behindDoc="0" locked="0" layoutInCell="1" allowOverlap="1" wp14:anchorId="00D4A17F" wp14:editId="784442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5" name="Надпись 10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48D20" id="Надпись 1085" o:spid="_x0000_s1026" type="#_x0000_t202" style="position:absolute;margin-left:0;margin-top:0;width:50pt;height:50pt;z-index:2562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Z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3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dZ2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2448" behindDoc="0" locked="0" layoutInCell="1" allowOverlap="1" wp14:anchorId="6DA6E069" wp14:editId="35FC12E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3" name="Рисунок 1593" descr="ooxWord://word/media/image1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" descr="ooxWord://word/media/image1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6064" behindDoc="0" locked="0" layoutInCell="1" allowOverlap="1" wp14:anchorId="226E2460" wp14:editId="767645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6" name="Надпись 10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6C042" id="Надпись 1086" o:spid="_x0000_s1026" type="#_x0000_t202" style="position:absolute;margin-left:0;margin-top:0;width:50pt;height:50pt;z-index:2562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Ao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b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G+wK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3472" behindDoc="0" locked="0" layoutInCell="1" allowOverlap="1" wp14:anchorId="325141AF" wp14:editId="72519224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4" name="Рисунок 1594" descr="ooxWord://word/media/image1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" descr="ooxWord://word/media/image1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7088" behindDoc="0" locked="0" layoutInCell="1" allowOverlap="1" wp14:anchorId="3E60586E" wp14:editId="112D36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7" name="Надпись 10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9CDD" id="Надпись 1087" o:spid="_x0000_s1026" type="#_x0000_t202" style="position:absolute;margin-left:0;margin-top:0;width:50pt;height:50pt;z-index:2562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0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/gN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4496" behindDoc="0" locked="0" layoutInCell="1" allowOverlap="1" wp14:anchorId="0E8DAB7F" wp14:editId="6BF8EDF1">
                  <wp:simplePos x="0" y="0"/>
                  <wp:positionH relativeFrom="page">
                    <wp:posOffset>4572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5" name="Рисунок 1595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8112" behindDoc="0" locked="0" layoutInCell="1" allowOverlap="1" wp14:anchorId="47CD2957" wp14:editId="24B7D2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8" name="Надпись 10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CC5A7" id="Надпись 1088" o:spid="_x0000_s1026" type="#_x0000_t202" style="position:absolute;margin-left:0;margin-top:0;width:50pt;height:50pt;z-index:2562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Cl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6Cg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5520" behindDoc="0" locked="0" layoutInCell="1" allowOverlap="1" wp14:anchorId="3B23FCFB" wp14:editId="6EAD0112">
                  <wp:simplePos x="0" y="0"/>
                  <wp:positionH relativeFrom="page">
                    <wp:posOffset>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6" name="Рисунок 1596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9136" behindDoc="0" locked="0" layoutInCell="1" allowOverlap="1" wp14:anchorId="7E0F1236" wp14:editId="233A99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9" name="Надпись 10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B0D6E" id="Надпись 1089" o:spid="_x0000_s1026" type="#_x0000_t202" style="position:absolute;margin-left:0;margin-top:0;width:50pt;height:50pt;z-index:2562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2d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Dcd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6544" behindDoc="0" locked="0" layoutInCell="1" allowOverlap="1" wp14:anchorId="1A1CD586" wp14:editId="5F3830DF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7" name="Рисунок 1597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0160" behindDoc="0" locked="0" layoutInCell="1" allowOverlap="1" wp14:anchorId="09B7C7E3" wp14:editId="6A7C00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0" name="Надпись 10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98C04" id="Надпись 1090" o:spid="_x0000_s1026" type="#_x0000_t202" style="position:absolute;margin-left:0;margin-top:0;width:50pt;height:50pt;z-index:2562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x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5Kbx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7568" behindDoc="0" locked="0" layoutInCell="1" allowOverlap="1" wp14:anchorId="32198E44" wp14:editId="1973A75D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8" name="Рисунок 1598" descr="ooxWord://word/media/image1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 descr="ooxWord://word/media/image1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1184" behindDoc="0" locked="0" layoutInCell="1" allowOverlap="1" wp14:anchorId="04E85A67" wp14:editId="60E0DD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7" name="Надпись 1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E1291" id="Надпись 1107" o:spid="_x0000_s1026" type="#_x0000_t202" style="position:absolute;margin-left:0;margin-top:0;width:50pt;height:50pt;z-index:2562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S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m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vTk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8592" behindDoc="0" locked="0" layoutInCell="1" allowOverlap="1" wp14:anchorId="2D8D78C5" wp14:editId="275EDBC2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9" name="Рисунок 1599" descr="ooxWord://word/media/image1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 descr="ooxWord://word/media/image1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2208" behindDoc="0" locked="0" layoutInCell="1" allowOverlap="1" wp14:anchorId="7D21722C" wp14:editId="0725F3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8" name="Надпись 1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9C11" id="Надпись 1108" o:spid="_x0000_s1026" type="#_x0000_t202" style="position:absolute;margin-left:0;margin-top:0;width:50pt;height:50pt;z-index:2562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k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qx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9616" behindDoc="0" locked="0" layoutInCell="1" allowOverlap="1" wp14:anchorId="5609B5CF" wp14:editId="4D90B372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00" name="Рисунок 1600" descr="ooxWord://word/media/image1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 descr="ooxWord://word/media/image1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3232" behindDoc="0" locked="0" layoutInCell="1" allowOverlap="1" wp14:anchorId="4340EFCF" wp14:editId="2D3CB8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9" name="Надпись 1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8932E" id="Надпись 1109" o:spid="_x0000_s1026" type="#_x0000_t202" style="position:absolute;margin-left:0;margin-top:0;width:50pt;height:50pt;z-index:2562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Q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D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Tv0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0640" behindDoc="0" locked="0" layoutInCell="1" allowOverlap="1" wp14:anchorId="0D7B5051" wp14:editId="4EC4E16E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601" name="Рисунок 1601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4256" behindDoc="0" locked="0" layoutInCell="1" allowOverlap="1" wp14:anchorId="72092707" wp14:editId="642B31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0" name="Надпись 11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7E4D4" id="Надпись 1110" o:spid="_x0000_s1026" type="#_x0000_t202" style="position:absolute;margin-left:0;margin-top:0;width:50pt;height:50pt;z-index:2562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X5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A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JVX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1664" behindDoc="0" locked="0" layoutInCell="1" allowOverlap="1" wp14:anchorId="680C574F" wp14:editId="3C7E585A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977900</wp:posOffset>
                  </wp:positionV>
                  <wp:extent cx="25400" cy="12700"/>
                  <wp:effectExtent l="0" t="0" r="0" b="0"/>
                  <wp:wrapNone/>
                  <wp:docPr id="1602" name="Рисунок 1602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5280" behindDoc="0" locked="0" layoutInCell="1" allowOverlap="1" wp14:anchorId="561048B0" wp14:editId="49C179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1" name="Надпись 11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125B6" id="Надпись 1111" o:spid="_x0000_s1026" type="#_x0000_t202" style="position:absolute;margin-left:0;margin-top:0;width:50pt;height:50pt;z-index:2562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7su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2688" behindDoc="0" locked="0" layoutInCell="1" allowOverlap="1" wp14:anchorId="1E6017F9" wp14:editId="67845C75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603" name="Рисунок 1603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ов, заявленных</w:t>
            </w:r>
          </w:p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звещении и документации о проведении</w:t>
            </w:r>
          </w:p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6304" behindDoc="0" locked="0" layoutInCell="1" allowOverlap="1" wp14:anchorId="5BDBECC3" wp14:editId="1F16E3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2" name="Надпись 11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37A50" id="Надпись 1112" o:spid="_x0000_s1026" type="#_x0000_t202" style="position:absolute;margin-left:0;margin-top:0;width:50pt;height:50pt;z-index:2562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9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gsui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3712" behindDoc="0" locked="0" layoutInCell="1" allowOverlap="1" wp14:anchorId="4C147794" wp14:editId="483C35A4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04" name="Рисунок 1604" descr="ooxWord://word/media/image1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" descr="ooxWord://word/media/image1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7328" behindDoc="0" locked="0" layoutInCell="1" allowOverlap="1" wp14:anchorId="48E2BC5B" wp14:editId="3D60B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3" name="Надпись 11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BE00" id="Надпись 1113" o:spid="_x0000_s1026" type="#_x0000_t202" style="position:absolute;margin-left:0;margin-top:0;width:50pt;height:50pt;z-index:2562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O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AU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yT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4736" behindDoc="0" locked="0" layoutInCell="1" allowOverlap="1" wp14:anchorId="42926D8D" wp14:editId="06818169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5" name="Рисунок 1605" descr="ooxWord://word/media/image1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 descr="ooxWord://word/media/image1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8352" behindDoc="0" locked="0" layoutInCell="1" allowOverlap="1" wp14:anchorId="314E3BB0" wp14:editId="21549E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4" name="Надпись 11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08D0" id="Надпись 1114" o:spid="_x0000_s1026" type="#_x0000_t202" style="position:absolute;margin-left:0;margin-top:0;width:50pt;height:50pt;z-index:2562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Hi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5760" behindDoc="0" locked="0" layoutInCell="1" allowOverlap="1" wp14:anchorId="46579D6C" wp14:editId="2A3F24E2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6" name="Рисунок 1606" descr="ooxWord://word/media/image1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 descr="ooxWord://word/media/image1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9376" behindDoc="0" locked="0" layoutInCell="1" allowOverlap="1" wp14:anchorId="5376B41D" wp14:editId="0BE89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5" name="Надпись 11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E11A" id="Надпись 1115" o:spid="_x0000_s1026" type="#_x0000_t202" style="position:absolute;margin-left:0;margin-top:0;width:50pt;height:50pt;z-index:2562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4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vh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+8e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6784" behindDoc="0" locked="0" layoutInCell="1" allowOverlap="1" wp14:anchorId="750310DD" wp14:editId="11AADED5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7" name="Рисунок 1607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30400" behindDoc="0" locked="0" layoutInCell="1" allowOverlap="1" wp14:anchorId="63333E42" wp14:editId="3FE862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6" name="Надпись 11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090B8" id="Надпись 1116" o:spid="_x0000_s1026" type="#_x0000_t202" style="position:absolute;margin-left:0;margin-top:0;width:50pt;height:50pt;z-index:2562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h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3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lbYa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7808" behindDoc="0" locked="0" layoutInCell="1" allowOverlap="1" wp14:anchorId="511BE572" wp14:editId="363E1A09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8" name="Рисунок 1608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астников закупки, подавших заявки на участие</w:t>
            </w:r>
          </w:p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353F08" w:rsidRPr="004D3129" w:rsidTr="00353F08">
        <w:trPr>
          <w:cantSplit/>
          <w:trHeight w:hRule="exact" w:val="71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35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EB361B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B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арматура</w:t>
            </w:r>
            <w:proofErr w:type="spellEnd"/>
            <w:r w:rsidRPr="00EB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EB361B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EB361B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ППО»</w:t>
            </w:r>
          </w:p>
        </w:tc>
      </w:tr>
      <w:tr w:rsidR="00353F08" w:rsidRPr="004D3129" w:rsidTr="00353F08">
        <w:trPr>
          <w:cantSplit/>
          <w:trHeight w:hRule="exact" w:val="84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71040" behindDoc="0" locked="0" layoutInCell="1" allowOverlap="1" wp14:anchorId="37720026" wp14:editId="2B7C8B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7" name="Надпись 11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E0615" id="Надпись 1117" o:spid="_x0000_s1026" type="#_x0000_t202" style="position:absolute;margin-left:0;margin-top:0;width:50pt;height:50pt;z-index:2564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V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cFlU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73088" behindDoc="0" locked="0" layoutInCell="1" allowOverlap="1" wp14:anchorId="63FA8B21" wp14:editId="1DB85ADD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09" name="Рисунок 1609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ru-RU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заявки № 1</w:t>
            </w:r>
          </w:p>
          <w:p w:rsidR="00353F08" w:rsidRPr="004D3129" w:rsidRDefault="00353F08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72064" behindDoc="0" locked="0" layoutInCell="1" allowOverlap="1" wp14:anchorId="44829D03" wp14:editId="61CE55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8" name="Надпись 11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D0769" id="Надпись 1118" o:spid="_x0000_s1026" type="#_x0000_t202" style="position:absolute;margin-left:0;margin-top:0;width:50pt;height:50pt;z-index:2564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j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ZnI5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74112" behindDoc="0" locked="0" layoutInCell="1" allowOverlap="1" wp14:anchorId="43C35D22" wp14:editId="38D8BABE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10" name="Рисунок 1610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75136" behindDoc="0" locked="0" layoutInCell="1" allowOverlap="1" wp14:anchorId="6D80D93F" wp14:editId="031B38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1" name="Надпись 9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312AB" id="Надпись 971" o:spid="_x0000_s1026" type="#_x0000_t202" style="position:absolute;margin-left:0;margin-top:0;width:50pt;height:50pt;z-index:2564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Hi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i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S8rH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77184" behindDoc="0" locked="0" layoutInCell="1" allowOverlap="1" wp14:anchorId="46404A6A" wp14:editId="2B73AC5D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3" name="Рисунок 973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ru-RU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заявки № 2</w:t>
            </w:r>
          </w:p>
          <w:p w:rsidR="00353F08" w:rsidRPr="004D3129" w:rsidRDefault="00353F08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76160" behindDoc="0" locked="0" layoutInCell="1" allowOverlap="1" wp14:anchorId="0FA82CD4" wp14:editId="41CC67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2" name="Надпись 9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DF0E1" id="Надпись 972" o:spid="_x0000_s1026" type="#_x0000_t202" style="position:absolute;margin-left:0;margin-top:0;width:50pt;height:50pt;z-index:2564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pS0wIAAM8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2mgp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78208" behindDoc="0" locked="0" layoutInCell="1" allowOverlap="1" wp14:anchorId="59AF6DB0" wp14:editId="3A0FE49C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4" name="Рисунок 974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79232" behindDoc="0" locked="0" layoutInCell="1" allowOverlap="1" wp14:anchorId="0EC20F30" wp14:editId="45CD68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5" name="Надпись 11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52D2D" id="Надпись 1195" o:spid="_x0000_s1026" type="#_x0000_t202" style="position:absolute;margin-left:0;margin-top:0;width:50pt;height:50pt;z-index:2564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x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1nT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80256" behindDoc="0" locked="0" layoutInCell="1" allowOverlap="1" wp14:anchorId="741F61BE" wp14:editId="72F5ADFB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197" name="Рисунок 1197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Регистрационный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rtl/>
                <w:lang w:eastAsia="ru-RU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номер заявки № 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3</w:t>
            </w:r>
          </w:p>
          <w:p w:rsidR="00353F08" w:rsidRPr="004D3129" w:rsidRDefault="00353F08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81280" behindDoc="0" locked="0" layoutInCell="1" allowOverlap="1" wp14:anchorId="56206F0B" wp14:editId="3550D2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3" name="Надпись 12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B2C4" id="Надпись 1213" o:spid="_x0000_s1026" type="#_x0000_t202" style="position:absolute;margin-left:0;margin-top:0;width:50pt;height:50pt;z-index:2564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7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8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lP+6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82304" behindDoc="0" locked="0" layoutInCell="1" allowOverlap="1" wp14:anchorId="78A3EE30" wp14:editId="43F5998E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214" name="Рисунок 1214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Регистрационный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rtl/>
                <w:lang w:eastAsia="ru-RU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номер заяв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</w:t>
            </w:r>
          </w:p>
          <w:p w:rsidR="00353F08" w:rsidRPr="004D3129" w:rsidRDefault="00353F08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353F08" w:rsidRPr="004D3129" w:rsidTr="00353F08">
        <w:trPr>
          <w:cantSplit/>
          <w:trHeight w:hRule="exact" w:val="41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59776" behindDoc="0" locked="0" layoutInCell="1" allowOverlap="1" wp14:anchorId="0AF2BDDE" wp14:editId="1D6AB3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4" name="Надпись 11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098D7" id="Надпись 1184" o:spid="_x0000_s1026" type="#_x0000_t202" style="position:absolute;margin-left:0;margin-top:0;width:50pt;height:50pt;z-index:2564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9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/vv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64896" behindDoc="0" locked="0" layoutInCell="1" allowOverlap="1" wp14:anchorId="216BBB01" wp14:editId="3CF1C88A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4" name="Рисунок 1614" descr="ooxWord://word/media/image1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1" descr="ooxWord://word/media/image1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0800" behindDoc="0" locked="0" layoutInCell="1" allowOverlap="1" wp14:anchorId="22A7324C" wp14:editId="034151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5" name="Надпись 11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80EB" id="Надпись 1185" o:spid="_x0000_s1026" type="#_x0000_t202" style="position:absolute;margin-left:0;margin-top:0;width:50pt;height:50pt;z-index:2564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GxS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65920" behindDoc="0" locked="0" layoutInCell="1" allowOverlap="1" wp14:anchorId="7BD1DEFC" wp14:editId="3D6469C1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5" name="Рисунок 1615" descr="ooxWord://word/media/image1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 descr="ooxWord://word/media/image1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1824" behindDoc="0" locked="0" layoutInCell="1" allowOverlap="1" wp14:anchorId="5039D36D" wp14:editId="5570CC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6" name="Надпись 11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274B2" id="Надпись 1186" o:spid="_x0000_s1026" type="#_x0000_t202" style="position:absolute;margin-left:0;margin-top:0;width:50pt;height:50pt;z-index:2564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Q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WUH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66944" behindDoc="0" locked="0" layoutInCell="1" allowOverlap="1" wp14:anchorId="637248C8" wp14:editId="325F12B3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16" name="Рисунок 1616" descr="ooxWord://word/media/image1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 descr="ooxWord://word/media/image1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53F08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2848" behindDoc="0" locked="0" layoutInCell="1" allowOverlap="1" wp14:anchorId="045D220A" wp14:editId="03EF98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9" name="Надпись 11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BF7D" id="Надпись 1189" o:spid="_x0000_s1026" type="#_x0000_t202" style="position:absolute;margin-left:0;margin-top:0;width:50pt;height:50pt;z-index:2564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m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Y05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67968" behindDoc="0" locked="0" layoutInCell="1" allowOverlap="1" wp14:anchorId="19B18994" wp14:editId="4AF7A591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7" name="Рисунок 1617" descr="ooxWord://word/media/image1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6" descr="ooxWord://word/media/image1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3872" behindDoc="0" locked="0" layoutInCell="1" allowOverlap="1" wp14:anchorId="19978B5D" wp14:editId="65CA20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3" name="Надпись 11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53668" id="Надпись 1193" o:spid="_x0000_s1026" type="#_x0000_t202" style="position:absolute;margin-left:0;margin-top:0;width:50pt;height:50pt;z-index:2564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45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j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Spe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68992" behindDoc="0" locked="0" layoutInCell="1" allowOverlap="1" wp14:anchorId="164F18FD" wp14:editId="737E66FE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8" name="Рисунок 1618" descr="ooxWord://word/media/image18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8" descr="ooxWord://word/media/image18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53F08" w:rsidRPr="004D3129" w:rsidTr="00353F08">
        <w:trPr>
          <w:cantSplit/>
          <w:trHeight w:hRule="exact" w:val="5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85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52608" behindDoc="0" locked="0" layoutInCell="1" allowOverlap="1" wp14:anchorId="434E34FD" wp14:editId="2A5397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6" name="Надпись 11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79F36" id="Надпись 1196" o:spid="_x0000_s1026" type="#_x0000_t202" style="position:absolute;margin-left:0;margin-top:0;width:50pt;height:50pt;z-index:2564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X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uAV4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55680" behindDoc="0" locked="0" layoutInCell="1" allowOverlap="1" wp14:anchorId="63E77E7C" wp14:editId="42EC405A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1" name="Рисунок 1621" descr="ooxWord://word/media/image1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 descr="ooxWord://word/media/image1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53632" behindDoc="0" locked="0" layoutInCell="1" allowOverlap="1" wp14:anchorId="7C6D8659" wp14:editId="10C7F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3" name="Надпись 12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BD74" id="Надпись 1203" o:spid="_x0000_s1026" type="#_x0000_t202" style="position:absolute;margin-left:0;margin-top:0;width:50pt;height:50pt;z-index:2564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8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WZ/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56704" behindDoc="0" locked="0" layoutInCell="1" allowOverlap="1" wp14:anchorId="61D08B35" wp14:editId="18794839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2" name="Рисунок 1622" descr="ooxWord://word/media/image1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" descr="ooxWord://word/media/image1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Default="00353F08" w:rsidP="008502DF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 wp14:anchorId="7FD46F9F" wp14:editId="13CB1A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4" name="Надпись 12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C7E70" id="Надпись 1204" o:spid="_x0000_s1026" type="#_x0000_t202" style="position:absolute;margin-left:0;margin-top:0;width:50pt;height:50pt;z-index:2564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++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A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IJP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57728" behindDoc="0" locked="0" layoutInCell="1" allowOverlap="1" wp14:anchorId="71C298FF" wp14:editId="51746C11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23" name="Рисунок 1623" descr="ooxWord://word/media/image1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7" descr="ooxWord://word/media/image1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и документы об участнике запроса предложений, подавшем такую заявку</w:t>
            </w:r>
          </w:p>
          <w:p w:rsidR="00353F08" w:rsidRDefault="00353F08" w:rsidP="008502DF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F08" w:rsidRDefault="00353F08" w:rsidP="008502DF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F08" w:rsidRDefault="00353F08" w:rsidP="008502DF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F08" w:rsidRDefault="00353F08" w:rsidP="008502DF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F08" w:rsidRPr="004D3129" w:rsidRDefault="00353F08" w:rsidP="008502DF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353F08" w:rsidRPr="004D3129" w:rsidTr="00353F08">
        <w:trPr>
          <w:cantSplit/>
          <w:trHeight w:hRule="exact" w:val="172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353F08" w:rsidRPr="004D3129" w:rsidTr="00EB361B">
        <w:trPr>
          <w:cantSplit/>
          <w:trHeight w:hRule="exact" w:val="115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7488" behindDoc="0" locked="0" layoutInCell="1" allowOverlap="1" wp14:anchorId="75488D2A" wp14:editId="7B5C83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5" name="Надпись 12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8E7D6" id="Надпись 1205" o:spid="_x0000_s1026" type="#_x0000_t202" style="position:absolute;margin-left:0;margin-top:0;width:50pt;height:50pt;z-index:2564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K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d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xX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49536" behindDoc="0" locked="0" layoutInCell="1" allowOverlap="1" wp14:anchorId="272FF62B" wp14:editId="760394C7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4" name="Рисунок 1624" descr="ooxWord://word/media/image1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" descr="ooxWord://word/media/image1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8512" behindDoc="0" locked="0" layoutInCell="1" allowOverlap="1" wp14:anchorId="026F893D" wp14:editId="0BF08E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6" name="Надпись 12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C2A3" id="Надпись 1206" o:spid="_x0000_s1026" type="#_x0000_t202" style="position:absolute;margin-left:0;margin-top:0;width:50pt;height:50pt;z-index:2564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TP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s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qw0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50560" behindDoc="0" locked="0" layoutInCell="1" allowOverlap="1" wp14:anchorId="26A502B0" wp14:editId="2364DAF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5" name="Рисунок 1625" descr="ooxWord://word/media/image1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 descr="ooxWord://word/media/image1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 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353F08" w:rsidRPr="004D3129" w:rsidTr="00353F08">
        <w:trPr>
          <w:cantSplit/>
          <w:trHeight w:hRule="exact" w:val="70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0B145A68" wp14:editId="26DD03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7" name="Надпись 12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D183F" id="Надпись 1217" o:spid="_x0000_s1026" type="#_x0000_t202" style="position:absolute;margin-left:0;margin-top:0;width:50pt;height:50pt;z-index:2564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gL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f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g4IC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43392" behindDoc="0" locked="0" layoutInCell="1" allowOverlap="1" wp14:anchorId="07E1D62B" wp14:editId="7DE1E172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1" name="Рисунок 1631" descr="ooxWord://word/media/image1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 descr="ooxWord://word/media/image1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1344" behindDoc="0" locked="0" layoutInCell="1" allowOverlap="1" wp14:anchorId="5D92CA99" wp14:editId="637336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8" name="Надпись 12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EE285" id="Надпись 1218" o:spid="_x0000_s1026" type="#_x0000_t202" style="position:absolute;margin-left:0;margin-top:0;width:50pt;height:50pt;z-index:2564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W+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F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2VqW+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44416" behindDoc="0" locked="0" layoutInCell="1" allowOverlap="1" wp14:anchorId="560E4EA0" wp14:editId="7DEB42FD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2" name="Рисунок 1632" descr="ooxWord://word/media/image1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1" descr="ooxWord://word/media/image1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закупки</w:t>
            </w:r>
          </w:p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2368" behindDoc="0" locked="0" layoutInCell="1" allowOverlap="1" wp14:anchorId="4575CF35" wp14:editId="539B02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9" name="Надпись 12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0104B" id="Надпись 1219" o:spid="_x0000_s1026" type="#_x0000_t202" style="position:absolute;margin-left:0;margin-top:0;width:50pt;height:50pt;z-index:2564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iG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C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cE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45440" behindDoc="0" locked="0" layoutInCell="1" allowOverlap="1" wp14:anchorId="7CB3A925" wp14:editId="136CEF99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33" name="Рисунок 1633" descr="ooxWord://word/media/image2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3" descr="ooxWord://word/media/image2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353F08" w:rsidRPr="004D3129" w:rsidTr="00353F08">
        <w:trPr>
          <w:cantSplit/>
          <w:trHeight w:hRule="exact" w:val="56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378C67C5" wp14:editId="2075C8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4" name="Надпись 12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193B" id="Надпись 1224" o:spid="_x0000_s1026" type="#_x0000_t202" style="position:absolute;margin-left:0;margin-top:0;width:50pt;height:50pt;z-index:2564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y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I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+88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36224" behindDoc="0" locked="0" layoutInCell="1" allowOverlap="1" wp14:anchorId="618F6D34" wp14:editId="565D41B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8" name="Рисунок 1638" descr="ooxWord://word/media/image2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 descr="ooxWord://word/media/image2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52AE59C0" wp14:editId="05B5F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5" name="Надпись 12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A2ED1" id="Надпись 1225" o:spid="_x0000_s1026" type="#_x0000_t202" style="position:absolute;margin-left:0;margin-top:0;width:50pt;height:50pt;z-index:2564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HiB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37248" behindDoc="0" locked="0" layoutInCell="1" allowOverlap="1" wp14:anchorId="32272300" wp14:editId="227687ED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9" name="Рисунок 1639" descr="ooxWord://word/media/image2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 descr="ooxWord://word/media/image2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учредительных документов участника закупки (для юридического лица)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5200" behindDoc="0" locked="0" layoutInCell="1" allowOverlap="1" wp14:anchorId="3849492B" wp14:editId="6E88C7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6" name="Надпись 12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A1093" id="Надпись 1226" o:spid="_x0000_s1026" type="#_x0000_t202" style="position:absolute;margin-left:0;margin-top:0;width:50pt;height:50pt;z-index:2564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ft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cFH7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38272" behindDoc="0" locked="0" layoutInCell="1" allowOverlap="1" wp14:anchorId="1061BFAC" wp14:editId="1102F265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40" name="Рисунок 1640" descr="ooxWord://word/media/image2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 descr="ooxWord://word/media/image2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353F08" w:rsidRPr="004D3129" w:rsidTr="00EB361B">
        <w:trPr>
          <w:cantSplit/>
          <w:trHeight w:hRule="exact" w:val="144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д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резиден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резиден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резиден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резидент)</w:t>
            </w:r>
          </w:p>
        </w:tc>
      </w:tr>
      <w:tr w:rsidR="00353F08" w:rsidRPr="004D3129" w:rsidTr="00EB361B">
        <w:trPr>
          <w:cantSplit/>
          <w:trHeight w:hRule="exact" w:val="85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</w:t>
            </w:r>
            <w:r w:rsidRPr="004D3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, установленным документацией о закупке</w:t>
            </w:r>
          </w:p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5744" behindDoc="0" locked="0" layoutInCell="1" allowOverlap="1" wp14:anchorId="386A761B" wp14:editId="6741C2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5" name="Надпись 9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CA81" id="Надпись 975" o:spid="_x0000_s1026" type="#_x0000_t202" style="position:absolute;margin-left:0;margin-top:0;width:50pt;height:50pt;z-index:2564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sx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aUsx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17792" behindDoc="0" locked="0" layoutInCell="1" allowOverlap="1" wp14:anchorId="60DBEA66" wp14:editId="6FBC2B69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3" name="Рисунок 983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6768" behindDoc="0" locked="0" layoutInCell="1" allowOverlap="1" wp14:anchorId="20DA4B9D" wp14:editId="719392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6" name="Надпись 9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6CBF7" id="Надпись 976" o:spid="_x0000_s1026" type="#_x0000_t202" style="position:absolute;margin-left:0;margin-top:0;width:50pt;height:50pt;z-index:2564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C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xx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IMpRMBqE9dvcoOum8Y9yI0nLNMyWhrUpnhwOkcQocM5L21pN&#10;WDOsj0ph6N+VAiq2b7TVq5HoINaFKG9ArlKAnEB5MAVhUQv5AaMeJkqK1fsVkRSj5jkHycd+GJoR&#10;ZI1w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4AfC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18816" behindDoc="0" locked="0" layoutInCell="1" allowOverlap="1" wp14:anchorId="455DFD96" wp14:editId="41D62BA6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4" name="Рисунок 984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9840" behindDoc="0" locked="0" layoutInCell="1" allowOverlap="1" wp14:anchorId="50555612" wp14:editId="74D3D7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7" name="Надпись 9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3DAF6" id="Надпись 977" o:spid="_x0000_s1026" type="#_x0000_t202" style="position:absolute;margin-left:0;margin-top:0;width:50pt;height:50pt;z-index:2564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ZY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bJLZ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21888" behindDoc="0" locked="0" layoutInCell="1" allowOverlap="1" wp14:anchorId="7DFBE667" wp14:editId="43C30902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5" name="Рисунок 985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0864" behindDoc="0" locked="0" layoutInCell="1" allowOverlap="1" wp14:anchorId="2C3D7ADA" wp14:editId="4D9ED0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8" name="Надпись 9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22F71" id="Надпись 978" o:spid="_x0000_s1026" type="#_x0000_t202" style="position:absolute;margin-left:0;margin-top:0;width:50pt;height:50pt;z-index:2564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NH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s53NH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22912" behindDoc="0" locked="0" layoutInCell="1" allowOverlap="1" wp14:anchorId="60C3706A" wp14:editId="44BC86CC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6" name="Рисунок 98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3936" behindDoc="0" locked="0" layoutInCell="1" allowOverlap="1" wp14:anchorId="0F8C165B" wp14:editId="0C4257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B1ED3" id="Надпись 1200" o:spid="_x0000_s1026" type="#_x0000_t202" style="position:absolute;margin-left:0;margin-top:0;width:50pt;height:50pt;z-index:2564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25984" behindDoc="0" locked="0" layoutInCell="1" allowOverlap="1" wp14:anchorId="681678EA" wp14:editId="41298B9D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08" name="Рисунок 1208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4960" behindDoc="0" locked="0" layoutInCell="1" allowOverlap="1" wp14:anchorId="71DDE15F" wp14:editId="681BE3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1" name="Надпись 12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F23E9" id="Надпись 1201" o:spid="_x0000_s1026" type="#_x0000_t202" style="position:absolute;margin-left:0;margin-top:0;width:50pt;height:50pt;z-index:2564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Rk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ABGnLTQpe3X7bft9+3P7Y/bz7dfkHPVrCypabIpWt+pBO5ed3Bbby7F&#10;xuybAqjuShTvFOLimjZQfrMPxqwmfEkvpBR9TUkJGVgY/wjHgSqDuOhfiBJ4kJUWFnVTydagQ8EQ&#10;hIJO3hy6RzcaFbA5Oh0GAXg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z&#10;hKw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SARk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27008" behindDoc="0" locked="0" layoutInCell="1" allowOverlap="1" wp14:anchorId="10F1F9B7" wp14:editId="2E059EC6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09" name="Рисунок 1209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8032" behindDoc="0" locked="0" layoutInCell="1" allowOverlap="1" wp14:anchorId="28A8DBBC" wp14:editId="71029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1" name="Надпись 12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99885" id="Надпись 1221" o:spid="_x0000_s1026" type="#_x0000_t202" style="position:absolute;margin-left:0;margin-top:0;width:50pt;height:50pt;z-index:2564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dG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Hy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CV3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30080" behindDoc="0" locked="0" layoutInCell="1" allowOverlap="1" wp14:anchorId="0AA496F4" wp14:editId="673FB321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29" name="Рисунок 1229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9056" behindDoc="0" locked="0" layoutInCell="1" allowOverlap="1" wp14:anchorId="11C7E470" wp14:editId="3C9362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3" name="Надпись 12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0D5A1" id="Надпись 1223" o:spid="_x0000_s1026" type="#_x0000_t202" style="position:absolute;margin-left:0;margin-top:0;width:50pt;height:50pt;z-index:2564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w3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M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gsM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31104" behindDoc="0" locked="0" layoutInCell="1" allowOverlap="1" wp14:anchorId="7D2ECDA1" wp14:editId="07939965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30" name="Рисунок 1230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353F08" w:rsidRPr="004D3129" w:rsidTr="00EB361B">
        <w:trPr>
          <w:cantSplit/>
          <w:trHeight w:hRule="exact" w:val="155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ж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6288" behindDoc="0" locked="0" layoutInCell="1" allowOverlap="1" wp14:anchorId="6C22D8E7" wp14:editId="0FE815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9" name="Надпись 9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63771" id="Надпись 979" o:spid="_x0000_s1026" type="#_x0000_t202" style="position:absolute;margin-left:0;margin-top:0;width:50pt;height:50pt;z-index:2563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We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PwjWe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398336" behindDoc="0" locked="0" layoutInCell="1" allowOverlap="1" wp14:anchorId="5585D65B" wp14:editId="0A7D416C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7" name="Рисунок 987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7312" behindDoc="0" locked="0" layoutInCell="1" allowOverlap="1" wp14:anchorId="02436FFB" wp14:editId="702B95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0" name="Надпись 9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DCA93" id="Надпись 980" o:spid="_x0000_s1026" type="#_x0000_t202" style="position:absolute;margin-left:0;margin-top:0;width:50pt;height:50pt;z-index:2563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WD0g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P23VY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399360" behindDoc="0" locked="0" layoutInCell="1" allowOverlap="1" wp14:anchorId="532453BC" wp14:editId="33AD3694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8" name="Рисунок 988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EB361B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1408" behindDoc="0" locked="0" layoutInCell="1" allowOverlap="1" wp14:anchorId="14F3609F" wp14:editId="57CE74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2" name="Надпись 9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0F69" id="Надпись 982" o:spid="_x0000_s1026" type="#_x0000_t202" style="position:absolute;margin-left:0;margin-top:0;width:50pt;height:50pt;z-index:2564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jq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6+qj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03456" behindDoc="0" locked="0" layoutInCell="1" allowOverlap="1" wp14:anchorId="2649CA97" wp14:editId="77EDC9F6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" name="Рисунок 1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4480" behindDoc="0" locked="0" layoutInCell="1" allowOverlap="1" wp14:anchorId="7869CAAA" wp14:editId="0D90D5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B17FC" id="Надпись 1202" o:spid="_x0000_s1026" type="#_x0000_t202" style="position:absolute;margin-left:0;margin-top:0;width:50pt;height:50pt;z-index:2564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06528" behindDoc="0" locked="0" layoutInCell="1" allowOverlap="1" wp14:anchorId="086D4877" wp14:editId="6381A7A3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0" name="Рисунок 1210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5504" behindDoc="0" locked="0" layoutInCell="1" allowOverlap="1" wp14:anchorId="00091114" wp14:editId="76E0DF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7" name="Надпись 12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D404A" id="Надпись 1207" o:spid="_x0000_s1026" type="#_x0000_t202" style="position:absolute;margin-left:0;margin-top:0;width:50pt;height:50pt;z-index:2564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n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b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TuJ9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07552" behindDoc="0" locked="0" layoutInCell="1" allowOverlap="1" wp14:anchorId="2BE02E9A" wp14:editId="5268A788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1" name="Рисунок 1211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8576" behindDoc="0" locked="0" layoutInCell="1" allowOverlap="1" wp14:anchorId="13EFE13A" wp14:editId="74A039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5" name="Надпись 12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DAFBF" id="Надпись 1215" o:spid="_x0000_s1026" type="#_x0000_t202" style="position:absolute;margin-left:0;margin-top:0;width:50pt;height:50pt;z-index:2564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N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CB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09600" behindDoc="0" locked="0" layoutInCell="1" allowOverlap="1" wp14:anchorId="41C020AA" wp14:editId="02B1F566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22" name="Рисунок 1222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0624" behindDoc="0" locked="0" layoutInCell="1" allowOverlap="1" wp14:anchorId="00200327" wp14:editId="6725B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7" name="Надпись 12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58718" id="Надпись 1227" o:spid="_x0000_s1026" type="#_x0000_t202" style="position:absolute;margin-left:0;margin-top:0;width:50pt;height:50pt;z-index:2564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rV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YI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lb61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12672" behindDoc="0" locked="0" layoutInCell="1" allowOverlap="1" wp14:anchorId="2C392174" wp14:editId="26C53024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31" name="Рисунок 1231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1648" behindDoc="0" locked="0" layoutInCell="1" allowOverlap="1" wp14:anchorId="75D4961D" wp14:editId="778FC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8" name="Надпись 12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417B1" id="Надпись 1228" o:spid="_x0000_s1026" type="#_x0000_t202" style="position:absolute;margin-left:0;margin-top:0;width:50pt;height:50pt;z-index:2564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KDld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413696" behindDoc="0" locked="0" layoutInCell="1" allowOverlap="1" wp14:anchorId="623F78A6" wp14:editId="38046B05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32" name="Рисунок 1232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353F08" w:rsidRPr="004D3129" w:rsidTr="00353F08">
        <w:trPr>
          <w:cantSplit/>
          <w:trHeight w:hRule="exact" w:val="101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F08" w:rsidRPr="004D3129" w:rsidRDefault="00353F08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</w:tbl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7C30E8" w:rsidRDefault="007C30E8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30E8" w:rsidRDefault="007C30E8" w:rsidP="007C30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 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7C30E8" w:rsidRPr="005D2C26" w:rsidRDefault="007C30E8" w:rsidP="007C30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3.2024 г. № 01-19/37</w:t>
      </w:r>
    </w:p>
    <w:p w:rsidR="007C30E8" w:rsidRPr="00B5418E" w:rsidRDefault="007C30E8" w:rsidP="007C3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ок</w:t>
      </w: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сновании критериев, </w:t>
      </w:r>
    </w:p>
    <w:p w:rsidR="007C30E8" w:rsidRPr="00B5418E" w:rsidRDefault="007C30E8" w:rsidP="007C3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7C30E8" w:rsidRDefault="007C30E8" w:rsidP="007C3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Pr="00B903E4" w:rsidRDefault="007C30E8" w:rsidP="007C3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7C30E8" w:rsidRDefault="007C30E8" w:rsidP="007C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7C30E8" w:rsidRPr="005D2C26" w:rsidTr="002143D4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84352" behindDoc="0" locked="0" layoutInCell="1" allowOverlap="1" wp14:anchorId="158BD516" wp14:editId="307A7C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9D0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0;margin-top:0;width:50pt;height:50pt;z-index:2564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52960" behindDoc="0" locked="0" layoutInCell="1" allowOverlap="1" wp14:anchorId="66099CC4" wp14:editId="19D00018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7" name="Рисунок 147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85376" behindDoc="0" locked="0" layoutInCell="1" allowOverlap="1" wp14:anchorId="5BA059FB" wp14:editId="31A8D4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" name="Надпись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B58F3" id="Надпись 15" o:spid="_x0000_s1026" type="#_x0000_t202" style="position:absolute;margin-left:0;margin-top:0;width:50pt;height:50pt;z-index:2564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Yo0gIAAM0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Z/hij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53984" behindDoc="0" locked="0" layoutInCell="1" allowOverlap="1" wp14:anchorId="34DB6604" wp14:editId="5FE56DE2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8" name="Рисунок 148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 wp14:anchorId="7FB56D69" wp14:editId="6E334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2" name="Надпись 11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8BF95" id="Надпись 1182" o:spid="_x0000_s1026" type="#_x0000_t202" style="position:absolute;margin-left:0;margin-top:0;width:50pt;height:50pt;z-index:2564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L9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Yhi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55008" behindDoc="0" locked="0" layoutInCell="1" allowOverlap="1" wp14:anchorId="414735B3" wp14:editId="63E3E52C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49" name="Рисунок 149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87424" behindDoc="0" locked="0" layoutInCell="1" allowOverlap="1" wp14:anchorId="38DBBE53" wp14:editId="61213A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0" name="Надпись 11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81AA2" id="Надпись 1180" o:spid="_x0000_s1026" type="#_x0000_t202" style="position:absolute;margin-left:0;margin-top:0;width:50pt;height:50pt;z-index:2564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M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6YZ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56032" behindDoc="0" locked="0" layoutInCell="1" allowOverlap="1" wp14:anchorId="52DBF96A" wp14:editId="5BFC3C2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50" name="Рисунок 150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88448" behindDoc="0" locked="0" layoutInCell="1" allowOverlap="1" wp14:anchorId="769BE261" wp14:editId="554891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8" name="Надпись 11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CF7DF" id="Надпись 1178" o:spid="_x0000_s1026" type="#_x0000_t202" style="position:absolute;margin-left:0;margin-top:0;width:50pt;height:50pt;z-index:2564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2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9d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57056" behindDoc="0" locked="0" layoutInCell="1" allowOverlap="1" wp14:anchorId="5BEFD79C" wp14:editId="1B2F6C5E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93" name="Рисунок 993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89472" behindDoc="0" locked="0" layoutInCell="1" allowOverlap="1" wp14:anchorId="055D0CD2" wp14:editId="5DC190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6" name="Надпись 11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6817" id="Надпись 1176" o:spid="_x0000_s1026" type="#_x0000_t202" style="position:absolute;margin-left:0;margin-top:0;width:50pt;height:50pt;z-index:2564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0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+BN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58080" behindDoc="0" locked="0" layoutInCell="1" allowOverlap="1" wp14:anchorId="65CCCD00" wp14:editId="7CE16B30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95" name="Рисунок 995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0496" behindDoc="0" locked="0" layoutInCell="1" allowOverlap="1" wp14:anchorId="6EDA09BE" wp14:editId="3DB4C1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4" name="Надпись 11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F041" id="Надпись 1174" o:spid="_x0000_s1026" type="#_x0000_t202" style="position:absolute;margin-left:0;margin-top:0;width:50pt;height:50pt;z-index:2564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Z9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c42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59104" behindDoc="0" locked="0" layoutInCell="1" allowOverlap="1" wp14:anchorId="5A6583A5" wp14:editId="037825EA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97" name="Рисунок 997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1520" behindDoc="0" locked="0" layoutInCell="1" allowOverlap="1" wp14:anchorId="335334BC" wp14:editId="1A1AE9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2" name="Надпись 11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D94DA" id="Надпись 1172" o:spid="_x0000_s1026" type="#_x0000_t202" style="position:absolute;margin-left:0;margin-top:0;width:50pt;height:50pt;z-index:2564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vu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/8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7277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0128" behindDoc="0" locked="0" layoutInCell="1" allowOverlap="1" wp14:anchorId="1569F454" wp14:editId="1CCF04FF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99" name="Рисунок 999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2544" behindDoc="0" locked="0" layoutInCell="1" allowOverlap="1" wp14:anchorId="4CFF733E" wp14:editId="7EF4EB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0" name="Надпись 11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9D52" id="Надпись 1170" o:spid="_x0000_s1026" type="#_x0000_t202" style="position:absolute;margin-left:0;margin-top:0;width:50pt;height:50pt;z-index:2564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Cf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BSOIiCy0Hs5aPJ2IvyaOjF&#10;42DiBWF8GY+CKI6y/H5KV4zTf08J9SmOh4OhE9Zvc4Oum8Y/yo0kLdMwXRrWpnhyOEQSo8A5L21r&#10;NWGNWx+VwtC/KwVUbN9oq1cjUSfWhShvQK5SgJxAeTAHYVEL+QGjHmZKitX7FZEUo+Y5B8nHYRTB&#10;MW2NaDgegCGPPYtjD+EFQKVYY+SWM+0G16qTbFlDJPfiuLiAZ1IxK2Hznhw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ZPA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1152" behindDoc="0" locked="0" layoutInCell="1" allowOverlap="1" wp14:anchorId="15047FD0" wp14:editId="68A8136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01" name="Рисунок 1001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3568" behindDoc="0" locked="0" layoutInCell="1" allowOverlap="1" wp14:anchorId="12FDED4E" wp14:editId="32857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8" name="Надпись 11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C0DD6" id="Надпись 1168" o:spid="_x0000_s1026" type="#_x0000_t202" style="position:absolute;margin-left:0;margin-top:0;width:50pt;height:50pt;z-index:2564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x9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xrc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2176" behindDoc="0" locked="0" layoutInCell="1" allowOverlap="1" wp14:anchorId="4673C4D6" wp14:editId="62532C78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003" name="Рисунок 1003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4592" behindDoc="0" locked="0" layoutInCell="1" allowOverlap="1" wp14:anchorId="2BDDD28F" wp14:editId="77E37F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6" name="Надпись 11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C4B8" id="Надпись 1166" o:spid="_x0000_s1026" type="#_x0000_t202" style="position:absolute;margin-left:0;margin-top:0;width:50pt;height:50pt;z-index:2564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zw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NXM8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3200" behindDoc="0" locked="0" layoutInCell="1" allowOverlap="1" wp14:anchorId="6D8E2462" wp14:editId="0116BDD0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05" name="Рисунок 1005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5616" behindDoc="0" locked="0" layoutInCell="1" allowOverlap="1" wp14:anchorId="607C91ED" wp14:editId="25F728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4" name="Надпись 11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D9A0D" id="Надпись 1164" o:spid="_x0000_s1026" type="#_x0000_t202" style="position:absolute;margin-left:0;margin-top:0;width:50pt;height:50pt;z-index:2564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e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vu3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4224" behindDoc="0" locked="0" layoutInCell="1" allowOverlap="1" wp14:anchorId="15CF63C3" wp14:editId="5032DAC6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007" name="Рисунок 1007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6640" behindDoc="0" locked="0" layoutInCell="1" allowOverlap="1" wp14:anchorId="49FFBAD7" wp14:editId="72AFA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2" name="Надпись 11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6AFE5" id="Надпись 1162" o:spid="_x0000_s1026" type="#_x0000_t202" style="position:absolute;margin-left:0;margin-top:0;width:50pt;height:50pt;z-index:2564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o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Ig6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5248" behindDoc="0" locked="0" layoutInCell="1" allowOverlap="1" wp14:anchorId="588A3D11" wp14:editId="4A5592E9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09" name="Рисунок 1009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7664" behindDoc="0" locked="0" layoutInCell="1" allowOverlap="1" wp14:anchorId="4FF1D766" wp14:editId="0BE14D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0" name="Надпись 11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ABFD" id="Надпись 1160" o:spid="_x0000_s1026" type="#_x0000_t202" style="position:absolute;margin-left:0;margin-top:0;width:50pt;height:50pt;z-index:2564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F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qZB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6272" behindDoc="0" locked="0" layoutInCell="1" allowOverlap="1" wp14:anchorId="5D607138" wp14:editId="57E46C26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11" name="Рисунок 1011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8688" behindDoc="0" locked="0" layoutInCell="1" allowOverlap="1" wp14:anchorId="7115E2D7" wp14:editId="6FAC47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8" name="Надпись 1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EC05" id="Надпись 1158" o:spid="_x0000_s1026" type="#_x0000_t202" style="position:absolute;margin-left:0;margin-top:0;width:50pt;height:50pt;z-index:2564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6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0Iu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7296" behindDoc="0" locked="0" layoutInCell="1" allowOverlap="1" wp14:anchorId="3F4644D0" wp14:editId="05CAA360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13" name="Рисунок 1013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99712" behindDoc="0" locked="0" layoutInCell="1" allowOverlap="1" wp14:anchorId="49EA5C1D" wp14:editId="3EDC8D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6" name="Надпись 1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3925F" id="Надпись 1156" o:spid="_x0000_s1026" type="#_x0000_t202" style="position:absolute;margin-left:0;margin-top:0;width:50pt;height:50pt;z-index:2564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4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+L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8320" behindDoc="0" locked="0" layoutInCell="1" allowOverlap="1" wp14:anchorId="2E3C3700" wp14:editId="5716C64D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15" name="Рисунок 1015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7C30E8" w:rsidRPr="005D2C26" w:rsidTr="002143D4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0736" behindDoc="0" locked="0" layoutInCell="1" allowOverlap="1" wp14:anchorId="1FC266DE" wp14:editId="7FF12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4" name="Надпись 1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99E72" id="Надпись 1154" o:spid="_x0000_s1026" type="#_x0000_t202" style="position:absolute;margin-left:0;margin-top:0;width:50pt;height:50pt;z-index:2565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V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qNF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69344" behindDoc="0" locked="0" layoutInCell="1" allowOverlap="1" wp14:anchorId="61479476" wp14:editId="12175DCB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7" name="Рисунок 1017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1760" behindDoc="0" locked="0" layoutInCell="1" allowOverlap="1" wp14:anchorId="2575EFF1" wp14:editId="3882B7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2" name="Надпись 1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8B9B7" id="Надпись 1152" o:spid="_x0000_s1026" type="#_x0000_t202" style="position:absolute;margin-left:0;margin-top:0;width:50pt;height:50pt;z-index:2565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jM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NDIz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0368" behindDoc="0" locked="0" layoutInCell="1" allowOverlap="1" wp14:anchorId="09B5915F" wp14:editId="1596919A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9" name="Рисунок 1019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2784" behindDoc="0" locked="0" layoutInCell="1" allowOverlap="1" wp14:anchorId="4C5C7B3D" wp14:editId="12F0B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0" name="Надпись 11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4F7A" id="Надпись 1150" o:spid="_x0000_s1026" type="#_x0000_t202" style="position:absolute;margin-left:0;margin-top:0;width:50pt;height:50pt;z-index:2565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O9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v6z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1392" behindDoc="0" locked="0" layoutInCell="1" allowOverlap="1" wp14:anchorId="37FB55B9" wp14:editId="40146429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1" name="Рисунок 1021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3808" behindDoc="0" locked="0" layoutInCell="1" allowOverlap="1" wp14:anchorId="69535D72" wp14:editId="3E34D5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8" name="Надпись 11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2E35" id="Надпись 1148" o:spid="_x0000_s1026" type="#_x0000_t202" style="position:absolute;margin-left:0;margin-top:0;width:50pt;height:50pt;z-index:2565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9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Hev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2416" behindDoc="0" locked="0" layoutInCell="1" allowOverlap="1" wp14:anchorId="0BEE74DA" wp14:editId="56058644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3" name="Рисунок 1023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4832" behindDoc="0" locked="0" layoutInCell="1" allowOverlap="1" wp14:anchorId="2CFCCBF3" wp14:editId="7928FC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6" name="Надпись 1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299E" id="Надпись 1146" o:spid="_x0000_s1026" type="#_x0000_t202" style="position:absolute;margin-left:0;margin-top:0;width:50pt;height:50pt;z-index:2565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/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7i/0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3440" behindDoc="0" locked="0" layoutInCell="1" allowOverlap="1" wp14:anchorId="347232B1" wp14:editId="1C0F92D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62" name="Рисунок 1062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5856" behindDoc="0" locked="0" layoutInCell="1" allowOverlap="1" wp14:anchorId="1C80C9C0" wp14:editId="13C892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4" name="Надпись 1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88FDB" id="Надпись 1144" o:spid="_x0000_s1026" type="#_x0000_t202" style="position:absolute;margin-left:0;margin-top:0;width:50pt;height:50pt;z-index:2565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S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jC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wxMz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ZbE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4464" behindDoc="0" locked="0" layoutInCell="1" allowOverlap="1" wp14:anchorId="10A765D4" wp14:editId="00FA28E5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63" name="Рисунок 1063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6880" behindDoc="0" locked="0" layoutInCell="1" allowOverlap="1" wp14:anchorId="17FF997C" wp14:editId="43AFD7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2" name="Надпись 1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76231" id="Надпись 1142" o:spid="_x0000_s1026" type="#_x0000_t202" style="position:absolute;margin-left:0;margin-top:0;width:50pt;height:50pt;z-index:2565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kw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E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+VJ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5488" behindDoc="0" locked="0" layoutInCell="1" allowOverlap="1" wp14:anchorId="4BF204F1" wp14:editId="1EB461B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4" name="Рисунок 1064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7904" behindDoc="0" locked="0" layoutInCell="1" allowOverlap="1" wp14:anchorId="0915DDB0" wp14:editId="26E656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0" name="Надпись 1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9A6E5" id="Надпись 1140" o:spid="_x0000_s1026" type="#_x0000_t202" style="position:absolute;margin-left:0;margin-top:0;width:50pt;height:50pt;z-index:2565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yz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6512" behindDoc="0" locked="0" layoutInCell="1" allowOverlap="1" wp14:anchorId="6D910A65" wp14:editId="7048B0BC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5" name="Рисунок 1065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30E8" w:rsidRPr="005D2C26" w:rsidTr="002143D4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8928" behindDoc="0" locked="0" layoutInCell="1" allowOverlap="1" wp14:anchorId="2FB119CE" wp14:editId="3837B0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8" name="Надпись 11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2037" id="Надпись 1138" o:spid="_x0000_s1026" type="#_x0000_t202" style="position:absolute;margin-left:0;margin-top:0;width:50pt;height:50pt;z-index:2565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vF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vS7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7536" behindDoc="0" locked="0" layoutInCell="1" allowOverlap="1" wp14:anchorId="4B8A692E" wp14:editId="17F1ECB2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6" name="Рисунок 1066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09952" behindDoc="0" locked="0" layoutInCell="1" allowOverlap="1" wp14:anchorId="37121A1E" wp14:editId="4C80C6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6" name="Надпись 1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E7EFF" id="Надпись 1136" o:spid="_x0000_s1026" type="#_x0000_t202" style="position:absolute;margin-left:0;margin-top:0;width:50pt;height:50pt;z-index:2565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t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/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Tur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8560" behindDoc="0" locked="0" layoutInCell="1" allowOverlap="1" wp14:anchorId="03420E18" wp14:editId="182372D5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7" name="Рисунок 1067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10976" behindDoc="0" locked="0" layoutInCell="1" allowOverlap="1" wp14:anchorId="22F90D21" wp14:editId="47797A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4" name="Надпись 1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5DCD3" id="Надпись 1134" o:spid="_x0000_s1026" type="#_x0000_t202" style="position:absolute;margin-left:0;margin-top:0;width:50pt;height:50pt;z-index:2565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A5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xXQ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79584" behindDoc="0" locked="0" layoutInCell="1" allowOverlap="1" wp14:anchorId="1A6B3BE4" wp14:editId="1EE557DF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8" name="Рисунок 1068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12000" behindDoc="0" locked="0" layoutInCell="1" allowOverlap="1" wp14:anchorId="5F68C8C5" wp14:editId="51EB27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2" name="Надпись 1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7FDE" id="Надпись 1132" o:spid="_x0000_s1026" type="#_x0000_t202" style="position:absolute;margin-left:0;margin-top:0;width:50pt;height:50pt;z-index:2565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2q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P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WZd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0608" behindDoc="0" locked="0" layoutInCell="1" allowOverlap="1" wp14:anchorId="455EDAB7" wp14:editId="62F96C67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9" name="Рисунок 1069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13024" behindDoc="0" locked="0" layoutInCell="1" allowOverlap="1" wp14:anchorId="15C0A807" wp14:editId="1AFACA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0" name="Надпись 11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7F42C" id="Надпись 1130" o:spid="_x0000_s1026" type="#_x0000_t202" style="position:absolute;margin-left:0;margin-top:0;width:50pt;height:50pt;z-index:2565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bb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0gm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1632" behindDoc="0" locked="0" layoutInCell="1" allowOverlap="1" wp14:anchorId="223CD4F7" wp14:editId="12C2C3FA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76" name="Рисунок 1076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14048" behindDoc="0" locked="0" layoutInCell="1" allowOverlap="1" wp14:anchorId="54E502CB" wp14:editId="70A90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8" name="Надпись 11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33E42" id="Надпись 1128" o:spid="_x0000_s1026" type="#_x0000_t202" style="position:absolute;margin-left:0;margin-top:0;width:50pt;height:50pt;z-index:2565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5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wTo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2656" behindDoc="0" locked="0" layoutInCell="1" allowOverlap="1" wp14:anchorId="20CBF35C" wp14:editId="4B43E637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77" name="Рисунок 1077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15072" behindDoc="0" locked="0" layoutInCell="1" allowOverlap="1" wp14:anchorId="06E3A500" wp14:editId="663D9C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6" name="Надпись 11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1935" id="Надпись 1126" o:spid="_x0000_s1026" type="#_x0000_t202" style="position:absolute;margin-left:0;margin-top:0;width:50pt;height:50pt;z-index:2565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q0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g4q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3680" behindDoc="0" locked="0" layoutInCell="1" allowOverlap="1" wp14:anchorId="64A53BF5" wp14:editId="31FA1679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8" name="Рисунок 1078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16096" behindDoc="0" locked="0" layoutInCell="1" allowOverlap="1" wp14:anchorId="623CEC15" wp14:editId="5639D0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4" name="Надпись 11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D3F88" id="Надпись 1124" o:spid="_x0000_s1026" type="#_x0000_t202" style="position:absolute;margin-left:0;margin-top:0;width:50pt;height:50pt;z-index:2565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kGE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QBr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wIFH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4704" behindDoc="0" locked="0" layoutInCell="1" allowOverlap="1" wp14:anchorId="02FE980F" wp14:editId="7C1C277A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9" name="Рисунок 1079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30E8" w:rsidRPr="005D2C26" w:rsidTr="002143D4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17120" behindDoc="0" locked="0" layoutInCell="1" allowOverlap="1" wp14:anchorId="5F235DB8" wp14:editId="6ACF4A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2" name="Надпись 11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FB26A" id="Надпись 1122" o:spid="_x0000_s1026" type="#_x0000_t202" style="position:absolute;margin-left:0;margin-top:0;width:50pt;height:50pt;z-index:2565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xW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lPc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5728" behindDoc="0" locked="0" layoutInCell="1" allowOverlap="1" wp14:anchorId="2D592912" wp14:editId="508968B0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80" name="Рисунок 1080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18144" behindDoc="0" locked="0" layoutInCell="1" allowOverlap="1" wp14:anchorId="4281F6E9" wp14:editId="0EEA33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0" name="Надпись 11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A4510" id="Надпись 1120" o:spid="_x0000_s1026" type="#_x0000_t202" style="position:absolute;margin-left:0;margin-top:0;width:50pt;height:50pt;z-index:2565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cn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w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H2n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6752" behindDoc="0" locked="0" layoutInCell="1" allowOverlap="1" wp14:anchorId="49CEE2F9" wp14:editId="20E64F1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81" name="Рисунок 1081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19168" behindDoc="0" locked="0" layoutInCell="1" allowOverlap="1" wp14:anchorId="3E74D6A9" wp14:editId="235BD8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Надпись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F7041" id="Надпись 25" o:spid="_x0000_s1026" type="#_x0000_t202" style="position:absolute;margin-left:0;margin-top:0;width:50pt;height:50pt;z-index:2565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S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H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E7bl0fpsbdN02/lFuJGmYgcnCWZPiyeEQSawC56J0rTWE&#10;8X59VApL/64UULF9o51erUR7sS5keQNyVRLkBMqDGQiLWqoPGHUwT1Ks36+Iohjx5wIkH4dRZAeQ&#10;M6LheACGOvYsjj1EFACVYoNRv5yZfmitWsWWNUTqX5yQF/BMKuYkbN9Tzwr4WwNmhstkN9/sUDq2&#10;3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awlJv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7776" behindDoc="0" locked="0" layoutInCell="1" allowOverlap="1" wp14:anchorId="15990E49" wp14:editId="2BC5C9E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82" name="Рисунок 1082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0192" behindDoc="0" locked="0" layoutInCell="1" allowOverlap="1" wp14:anchorId="5DDEA1E4" wp14:editId="40F589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3" name="Надпись 9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429B6" id="Надпись 963" o:spid="_x0000_s1026" type="#_x0000_t202" style="position:absolute;margin-left:0;margin-top:0;width:50pt;height:50pt;z-index:2565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ay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ySpa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8800" behindDoc="0" locked="0" layoutInCell="1" allowOverlap="1" wp14:anchorId="26B88092" wp14:editId="0F291B1D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83" name="Рисунок 1083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1216" behindDoc="0" locked="0" layoutInCell="1" allowOverlap="1" wp14:anchorId="3701D23F" wp14:editId="5BEB82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1" name="Надпись 9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DDA9E" id="Надпись 981" o:spid="_x0000_s1026" type="#_x0000_t202" style="position:absolute;margin-left:0;margin-top:0;width:50pt;height:50pt;z-index:2565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Na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ekhN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89824" behindDoc="0" locked="0" layoutInCell="1" allowOverlap="1" wp14:anchorId="75095405" wp14:editId="01E932F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091" name="Рисунок 1091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2240" behindDoc="0" locked="0" layoutInCell="1" allowOverlap="1" wp14:anchorId="6A53E30C" wp14:editId="2F3A36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6" name="Надпись 10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5538" id="Надпись 1026" o:spid="_x0000_s1026" type="#_x0000_t202" style="position:absolute;margin-left:0;margin-top:0;width:50pt;height:50pt;z-index:2565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6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L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7QO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90848" behindDoc="0" locked="0" layoutInCell="1" allowOverlap="1" wp14:anchorId="674D8A5C" wp14:editId="24C1D227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092" name="Рисунок 1092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3264" behindDoc="0" locked="0" layoutInCell="1" allowOverlap="1" wp14:anchorId="3AA7D6C5" wp14:editId="53E70A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1" name="Надпись 10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311C3" id="Надпись 1031" o:spid="_x0000_s1026" type="#_x0000_t202" style="position:absolute;margin-left:0;margin-top:0;width:50pt;height:50pt;z-index:2565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/U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A0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WW/1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91872" behindDoc="0" locked="0" layoutInCell="1" allowOverlap="1" wp14:anchorId="619150C8" wp14:editId="1ED502DE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93" name="Рисунок 1093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4288" behindDoc="0" locked="0" layoutInCell="1" allowOverlap="1" wp14:anchorId="6CDBBBF0" wp14:editId="44C5D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2" name="Надпись 10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87BB3" id="Надпись 1032" o:spid="_x0000_s1026" type="#_x0000_t202" style="position:absolute;margin-left:0;margin-top:0;width:50pt;height:50pt;z-index:2565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m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O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Nx5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92896" behindDoc="0" locked="0" layoutInCell="1" allowOverlap="1" wp14:anchorId="74BD37BF" wp14:editId="1A10A0A9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94" name="Рисунок 1094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0E8" w:rsidRPr="009416E0" w:rsidRDefault="007C30E8" w:rsidP="007C30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4743" w:type="dxa"/>
        <w:tblInd w:w="-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7C30E8" w:rsidRPr="005D2C26" w:rsidTr="002143D4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5312" behindDoc="0" locked="0" layoutInCell="1" allowOverlap="1" wp14:anchorId="0AF03A0E" wp14:editId="3CEFE9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3" name="Надпись 10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88F0C" id="Надпись 1033" o:spid="_x0000_s1026" type="#_x0000_t202" style="position:absolute;margin-left:0;margin-top:0;width:50pt;height:50pt;z-index:2565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Sl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rnDQY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0vE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93920" behindDoc="0" locked="0" layoutInCell="1" allowOverlap="1" wp14:anchorId="5AE098F9" wp14:editId="755969DC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095" name="Рисунок 1095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6336" behindDoc="0" locked="0" layoutInCell="1" allowOverlap="1" wp14:anchorId="023F2239" wp14:editId="4B109D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8" name="Надпись 10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EB987" id="Надпись 1038" o:spid="_x0000_s1026" type="#_x0000_t202" style="position:absolute;margin-left:0;margin-top:0;width:50pt;height:50pt;z-index:2565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/y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06f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94944" behindDoc="0" locked="0" layoutInCell="1" allowOverlap="1" wp14:anchorId="577A0B70" wp14:editId="00159BE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096" name="Рисунок 1096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7360" behindDoc="0" locked="0" layoutInCell="1" allowOverlap="1" wp14:anchorId="580AF36A" wp14:editId="372905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6" name="Надпись 10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EB980" id="Надпись 1036" o:spid="_x0000_s1026" type="#_x0000_t202" style="position:absolute;margin-left:0;margin-top:0;width:50pt;height:50pt;z-index:2565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9/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7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IGP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95968" behindDoc="0" locked="0" layoutInCell="1" allowOverlap="1" wp14:anchorId="3BB469AB" wp14:editId="13468EB4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097" name="Рисунок 1097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8384" behindDoc="0" locked="0" layoutInCell="1" allowOverlap="1" wp14:anchorId="14DD511B" wp14:editId="097D37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4" name="Надпись 10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290DE" id="Надпись 1034" o:spid="_x0000_s1026" type="#_x0000_t202" style="position:absolute;margin-left:0;margin-top:0;width:50pt;height:50pt;z-index:2565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Q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q/0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96992" behindDoc="0" locked="0" layoutInCell="1" allowOverlap="1" wp14:anchorId="23D08A68" wp14:editId="125A8077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098" name="Рисунок 1098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29408" behindDoc="0" locked="0" layoutInCell="1" allowOverlap="1" wp14:anchorId="34FF100D" wp14:editId="38178C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5" name="Надпись 10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B41B" id="Надпись 1035" o:spid="_x0000_s1026" type="#_x0000_t202" style="position:absolute;margin-left:0;margin-top:0;width:50pt;height:50pt;z-index:2565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k2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3mm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ThJN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98016" behindDoc="0" locked="0" layoutInCell="1" allowOverlap="1" wp14:anchorId="7A7F8D45" wp14:editId="0A5B8303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099" name="Рисунок 1099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0432" behindDoc="0" locked="0" layoutInCell="1" allowOverlap="1" wp14:anchorId="73BDAFC7" wp14:editId="4F0D4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7" name="Надпись 10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6AD64" id="Надпись 1037" o:spid="_x0000_s1026" type="#_x0000_t202" style="position:absolute;margin-left:0;margin-top:0;width:50pt;height:50pt;z-index:2565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JH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B1j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xYyR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99040" behindDoc="0" locked="0" layoutInCell="1" allowOverlap="1" wp14:anchorId="4C5554FD" wp14:editId="00AA51DE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00" name="Рисунок 1100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1456" behindDoc="0" locked="0" layoutInCell="1" allowOverlap="1" wp14:anchorId="211370F7" wp14:editId="01E179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9" name="Надпись 10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56D6D" id="Надпись 1039" o:spid="_x0000_s1026" type="#_x0000_t202" style="position:absolute;margin-left:0;margin-top:0;width:50pt;height:50pt;z-index:2565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LK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0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Nkiy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0064" behindDoc="0" locked="0" layoutInCell="1" allowOverlap="1" wp14:anchorId="420CF93A" wp14:editId="06C1F16B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01" name="Рисунок 1101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2480" behindDoc="0" locked="0" layoutInCell="1" allowOverlap="1" wp14:anchorId="59573F4E" wp14:editId="03247E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" name="Надпись 1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B752" id="Надпись 128" o:spid="_x0000_s1026" type="#_x0000_t202" style="position:absolute;margin-left:0;margin-top:0;width:50pt;height:50pt;z-index:2565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6w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aqDrD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1088" behindDoc="0" locked="0" layoutInCell="1" allowOverlap="1" wp14:anchorId="2A0F6B68" wp14:editId="2C98372C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02" name="Рисунок 1102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3504" behindDoc="0" locked="0" layoutInCell="1" allowOverlap="1" wp14:anchorId="66895AEA" wp14:editId="3E71AB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" name="Надпись 1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AC4C2" id="Надпись 129" o:spid="_x0000_s1026" type="#_x0000_t202" style="position:absolute;margin-left:0;margin-top:0;width:50pt;height:50pt;z-index:2565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hp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WPSGn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2112" behindDoc="0" locked="0" layoutInCell="1" allowOverlap="1" wp14:anchorId="29C2E9AD" wp14:editId="358B5343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03" name="Рисунок 1103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4528" behindDoc="0" locked="0" layoutInCell="1" allowOverlap="1" wp14:anchorId="3D05FAC5" wp14:editId="297231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2" name="Надпись 10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6AEBD" id="Надпись 1022" o:spid="_x0000_s1026" type="#_x0000_t202" style="position:absolute;margin-left:0;margin-top:0;width:50pt;height:50pt;z-index:2565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hh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+n4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3136" behindDoc="0" locked="0" layoutInCell="1" allowOverlap="1" wp14:anchorId="1CE9B3F0" wp14:editId="4CA8C718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04" name="Рисунок 1104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5552" behindDoc="0" locked="0" layoutInCell="1" allowOverlap="1" wp14:anchorId="01EAB372" wp14:editId="23F2DA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0" name="Надпись 10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82E41" id="Надпись 1020" o:spid="_x0000_s1026" type="#_x0000_t202" style="position:absolute;margin-left:0;margin-top:0;width:50pt;height:50pt;z-index:2565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MQ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g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eD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4160" behindDoc="0" locked="0" layoutInCell="1" allowOverlap="1" wp14:anchorId="36A51DEA" wp14:editId="77797305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05" name="Рисунок 1105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6576" behindDoc="0" locked="0" layoutInCell="1" allowOverlap="1" wp14:anchorId="093E7EEE" wp14:editId="3D982A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8" name="Надпись 10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94EB" id="Надпись 1018" o:spid="_x0000_s1026" type="#_x0000_t202" style="position:absolute;margin-left:0;margin-top:0;width:50pt;height:50pt;z-index:2565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zQ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CPs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5184" behindDoc="0" locked="0" layoutInCell="1" allowOverlap="1" wp14:anchorId="11A4747B" wp14:editId="6D155AB0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06" name="Рисунок 1106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7600" behindDoc="0" locked="0" layoutInCell="1" allowOverlap="1" wp14:anchorId="67450121" wp14:editId="5D493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6" name="Надпись 10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BD91" id="Надпись 1016" o:spid="_x0000_s1026" type="#_x0000_t202" style="position:absolute;margin-left:0;margin-top:0;width:50pt;height:50pt;z-index:2565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x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z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+z8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6208" behindDoc="0" locked="0" layoutInCell="1" allowOverlap="1" wp14:anchorId="5DE079F5" wp14:editId="07B39847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19" name="Рисунок 1119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8624" behindDoc="0" locked="0" layoutInCell="1" allowOverlap="1" wp14:anchorId="0FE5A154" wp14:editId="776ADC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4" name="Надпись 10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A7253" id="Надпись 1014" o:spid="_x0000_s1026" type="#_x0000_t202" style="position:absolute;margin-left:0;margin-top:0;width:50pt;height:50pt;z-index:2565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cKH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7232" behindDoc="0" locked="0" layoutInCell="1" allowOverlap="1" wp14:anchorId="599CAAB3" wp14:editId="6A4D70F6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21" name="Рисунок 1121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9648" behindDoc="0" locked="0" layoutInCell="1" allowOverlap="1" wp14:anchorId="37F388B3" wp14:editId="14D014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2" name="Надпись 10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0BEFD" id="Надпись 1012" o:spid="_x0000_s1026" type="#_x0000_t202" style="position:absolute;margin-left:0;margin-top:0;width:50pt;height:50pt;z-index:2565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q/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7EK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8256" behindDoc="0" locked="0" layoutInCell="1" allowOverlap="1" wp14:anchorId="0DA09B9E" wp14:editId="657EB245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123" name="Рисунок 1123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0672" behindDoc="0" locked="0" layoutInCell="1" allowOverlap="1" wp14:anchorId="4889F1E9" wp14:editId="6F1240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0" name="Надпись 10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CF0AE" id="Надпись 1010" o:spid="_x0000_s1026" type="#_x0000_t202" style="position:absolute;margin-left:0;margin-top:0;width:50pt;height:50pt;z-index:2565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HO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ID5GnLTQpe3X7bft9+3P7Y/bz7dfkHPVrCypabIpWt+pBO5ed3Bbby7F&#10;xuybAqjuShTvFOLimjZQfrMPxqwmfEkvpBR9TUkJGVgY/wjHgSqDuOhfiBJ4kJUWFnVTydagQ8EQ&#10;hAKiN4fu0Y1GBWyOTodBAJ4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n3H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09280" behindDoc="0" locked="0" layoutInCell="1" allowOverlap="1" wp14:anchorId="2A37B177" wp14:editId="359FF062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125" name="Рисунок 1125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1696" behindDoc="0" locked="0" layoutInCell="1" allowOverlap="1" wp14:anchorId="53D5A463" wp14:editId="46103A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8" name="Надпись 10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A98D4" id="Надпись 1008" o:spid="_x0000_s1026" type="#_x0000_t202" style="position:absolute;margin-left:0;margin-top:0;width:50pt;height:50pt;z-index:2565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xZt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0304" behindDoc="0" locked="0" layoutInCell="1" allowOverlap="1" wp14:anchorId="77905851" wp14:editId="779919D4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7" name="Рисунок 1127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2720" behindDoc="0" locked="0" layoutInCell="1" allowOverlap="1" wp14:anchorId="4780C457" wp14:editId="31F90D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6" name="Надпись 10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C6A6B" id="Надпись 1006" o:spid="_x0000_s1026" type="#_x0000_t202" style="position:absolute;margin-left:0;margin-top:0;width:50pt;height:50pt;z-index:2565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2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oYcdJCl7Zft9+237c/tz9uP99+Qc5Vs7KkpsmmaH2nErh73cFtvbkU&#10;G7NvCqC6K1G8U4iLa9pA+c0+GLOa8CW9kFL0NSUlZGBh/CMcB6oM4qJ/IUrgQVZaWNRNJVuDDgVD&#10;EAo6eX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2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1328" behindDoc="0" locked="0" layoutInCell="1" allowOverlap="1" wp14:anchorId="3A9552A4" wp14:editId="0D902D61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29" name="Рисунок 1129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7C30E8" w:rsidRPr="005D2C26" w:rsidTr="002143D4">
        <w:trPr>
          <w:cantSplit/>
          <w:trHeight w:hRule="exact" w:val="367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3744" behindDoc="0" locked="0" layoutInCell="1" allowOverlap="1" wp14:anchorId="6F29A6DF" wp14:editId="2BF3A1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4" name="Надпись 10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6EC3" id="Надпись 1004" o:spid="_x0000_s1026" type="#_x0000_t202" style="position:absolute;margin-left:0;margin-top:0;width:50pt;height:50pt;z-index:2565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bQ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Q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vcG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2352" behindDoc="0" locked="0" layoutInCell="1" allowOverlap="1" wp14:anchorId="3C88ED98" wp14:editId="6C0FBE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1" name="Рисунок 1131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4768" behindDoc="0" locked="0" layoutInCell="1" allowOverlap="1" wp14:anchorId="330B3B7E" wp14:editId="50F61D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2" name="Надпись 10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2497D" id="Надпись 1002" o:spid="_x0000_s1026" type="#_x0000_t202" style="position:absolute;margin-left:0;margin-top:0;width:50pt;height:50pt;z-index:2565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t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L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3376" behindDoc="0" locked="0" layoutInCell="1" allowOverlap="1" wp14:anchorId="0CCDF1BB" wp14:editId="53BF4A9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3" name="Рисунок 1133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5792" behindDoc="0" locked="0" layoutInCell="1" allowOverlap="1" wp14:anchorId="6C9DF492" wp14:editId="02BC84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0" name="Надпись 10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C3092" id="Надпись 1000" o:spid="_x0000_s1026" type="#_x0000_t202" style="position:absolute;margin-left:0;margin-top:0;width:50pt;height:50pt;z-index:2565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6q8DL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4400" behindDoc="0" locked="0" layoutInCell="1" allowOverlap="1" wp14:anchorId="15282F15" wp14:editId="41A305F5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5" name="Рисунок 1135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6816" behindDoc="0" locked="0" layoutInCell="1" allowOverlap="1" wp14:anchorId="262863DE" wp14:editId="768C09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8" name="Надпись 9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313E" id="Надпись 998" o:spid="_x0000_s1026" type="#_x0000_t202" style="position:absolute;margin-left:0;margin-top:0;width:50pt;height:50pt;z-index:2565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G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cgvG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5424" behindDoc="0" locked="0" layoutInCell="1" allowOverlap="1" wp14:anchorId="755B0283" wp14:editId="3F7C5A4B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7" name="Рисунок 1137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7840" behindDoc="0" locked="0" layoutInCell="1" allowOverlap="1" wp14:anchorId="20A0CF15" wp14:editId="543518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6" name="Надпись 9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3AAE8" id="Надпись 996" o:spid="_x0000_s1026" type="#_x0000_t202" style="position:absolute;margin-left:0;margin-top:0;width:50pt;height:50pt;z-index:2565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A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4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lIg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6448" behindDoc="0" locked="0" layoutInCell="1" allowOverlap="1" wp14:anchorId="13F2C467" wp14:editId="63656940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9" name="Рисунок 1139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8864" behindDoc="0" locked="0" layoutInCell="1" allowOverlap="1" wp14:anchorId="4483A12E" wp14:editId="08CB2E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4" name="Надпись 9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31585" id="Надпись 994" o:spid="_x0000_s1026" type="#_x0000_t202" style="position:absolute;margin-left:0;margin-top:0;width:50pt;height:50pt;z-index:2565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Vp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G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V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7472" behindDoc="0" locked="0" layoutInCell="1" allowOverlap="1" wp14:anchorId="75D297BF" wp14:editId="2B14800F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1" name="Рисунок 1141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9888" behindDoc="0" locked="0" layoutInCell="1" allowOverlap="1" wp14:anchorId="4C819B16" wp14:editId="23277A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2" name="Надпись 9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2C30A" id="Надпись 992" o:spid="_x0000_s1026" type="#_x0000_t202" style="position:absolute;margin-left:0;margin-top:0;width:50pt;height:50pt;z-index:2565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LT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jKM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J0Pct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8496" behindDoc="0" locked="0" layoutInCell="1" allowOverlap="1" wp14:anchorId="3C91775A" wp14:editId="339C8EEA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3" name="Рисунок 1143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50912" behindDoc="0" locked="0" layoutInCell="1" allowOverlap="1" wp14:anchorId="18236AF8" wp14:editId="21CB7C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" name="Надпись 1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7A357" id="Надпись 130" o:spid="_x0000_s1026" type="#_x0000_t202" style="position:absolute;margin-left:0;margin-top:0;width:50pt;height:50pt;z-index:2565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D1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F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CX4ng4GPbC+m1u0HXb+Ee5kaRhBmYLZ02KJ4dDJLEKnIvStdYQ&#10;xvv1USks/btSQMX2jXZ6tRLtxbqQ5Q3IVUmQEygPpiAsaqk+YNTBREmxfr8iimLEnwuQfBxGERwz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cb1D1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19520" behindDoc="0" locked="0" layoutInCell="1" allowOverlap="1" wp14:anchorId="166B242F" wp14:editId="2757CCA2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145" name="Рисунок 1145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51936" behindDoc="0" locked="0" layoutInCell="1" allowOverlap="1" wp14:anchorId="6E52271C" wp14:editId="60B349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" name="Надпись 1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BC7ED" id="Надпись 131" o:spid="_x0000_s1026" type="#_x0000_t202" style="position:absolute;margin-left:0;margin-top:0;width:50pt;height:50pt;z-index:2565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Ys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MR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/ShY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20544" behindDoc="0" locked="0" layoutInCell="1" allowOverlap="1" wp14:anchorId="590CC07C" wp14:editId="59413867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7" name="Рисунок 1147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C30E8" w:rsidRPr="005D2C26" w:rsidTr="002143D4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21568" behindDoc="0" locked="0" layoutInCell="1" allowOverlap="1" wp14:anchorId="361D9BB7" wp14:editId="28EB7C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0" name="Надпись 9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D4F1" id="Надпись 910" o:spid="_x0000_s1026" type="#_x0000_t202" style="position:absolute;margin-left:0;margin-top:0;width:50pt;height:50pt;z-index:2566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mv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PrKa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28736" behindDoc="0" locked="0" layoutInCell="1" allowOverlap="1" wp14:anchorId="6D0947C8" wp14:editId="1813C2E3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9" name="Рисунок 1149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22592" behindDoc="0" locked="0" layoutInCell="1" allowOverlap="1" wp14:anchorId="4928426D" wp14:editId="28891F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8" name="Надпись 9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70B45" id="Надпись 908" o:spid="_x0000_s1026" type="#_x0000_t202" style="position:absolute;margin-left:0;margin-top:0;width:50pt;height:50pt;z-index:2566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q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Lnf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29760" behindDoc="0" locked="0" layoutInCell="1" allowOverlap="1" wp14:anchorId="2F94B00B" wp14:editId="763269EA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1" name="Рисунок 1151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23616" behindDoc="0" locked="0" layoutInCell="1" allowOverlap="1" wp14:anchorId="071620A2" wp14:editId="76EEAC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6" name="Надпись 9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FA3E0" id="Надпись 906" o:spid="_x0000_s1026" type="#_x0000_t202" style="position:absolute;margin-left:0;margin-top:0;width:50pt;height:50pt;z-index:2566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s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vQ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yPQ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30784" behindDoc="0" locked="0" layoutInCell="1" allowOverlap="1" wp14:anchorId="3D60BAA2" wp14:editId="42E4AA4C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153" name="Рисунок 1153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24640" behindDoc="0" locked="0" layoutInCell="1" allowOverlap="1" wp14:anchorId="59661075" wp14:editId="3B9233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4" name="Надпись 9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056F1" id="Надпись 904" o:spid="_x0000_s1026" type="#_x0000_t202" style="position:absolute;margin-left:0;margin-top:0;width:50pt;height:50pt;z-index:2566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F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C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KhQl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31808" behindDoc="0" locked="0" layoutInCell="1" allowOverlap="1" wp14:anchorId="72BEEA58" wp14:editId="21312EE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155" name="Рисунок 1155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25664" behindDoc="0" locked="0" layoutInCell="1" allowOverlap="1" wp14:anchorId="76E0196B" wp14:editId="0E3C1A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2" name="Надпись 9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2B124" id="Надпись 902" o:spid="_x0000_s1026" type="#_x0000_t202" style="position:absolute;margin-left:0;margin-top:0;width:50pt;height:50pt;z-index:2566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7/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jL8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ANTDv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32832" behindDoc="0" locked="0" layoutInCell="1" allowOverlap="1" wp14:anchorId="32C23794" wp14:editId="5FDB0454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7" name="Рисунок 1157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26688" behindDoc="0" locked="0" layoutInCell="1" allowOverlap="1" wp14:anchorId="7041E301" wp14:editId="2AAE8B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0" name="Надпись 9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0925F" id="Надпись 900" o:spid="_x0000_s1026" type="#_x0000_t202" style="position:absolute;margin-left:0;margin-top:0;width:50pt;height:50pt;z-index:2566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OW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Qe85b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33856" behindDoc="0" locked="0" layoutInCell="1" allowOverlap="1" wp14:anchorId="0519954C" wp14:editId="418125BA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159" name="Рисунок 1159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27712" behindDoc="0" locked="0" layoutInCell="1" allowOverlap="1" wp14:anchorId="1291355A" wp14:editId="67B87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8" name="Надпись 8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C1983" id="Надпись 898" o:spid="_x0000_s1026" type="#_x0000_t202" style="position:absolute;margin-left:0;margin-top:0;width:50pt;height:50pt;z-index:2566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z4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A3I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p31z4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34880" behindDoc="0" locked="0" layoutInCell="1" allowOverlap="1" wp14:anchorId="2B9DC25B" wp14:editId="5E35D541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61" name="Рисунок 1161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526E3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 98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C30E8" w:rsidRPr="005D2C26" w:rsidTr="002143D4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32628F" w:rsidRDefault="007C30E8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рматур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 55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C30E8" w:rsidRPr="005D2C26" w:rsidTr="002143D4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526E3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 98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C30E8" w:rsidRPr="005D2C26" w:rsidTr="002143D4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ПО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526E3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 98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C30E8" w:rsidRPr="00930115" w:rsidTr="002143D4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CD5214" w:rsidRDefault="007C30E8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35904" behindDoc="0" locked="0" layoutInCell="1" allowOverlap="1" wp14:anchorId="5243014B" wp14:editId="6F957C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6" name="Надпись 8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2269" id="Надпись 896" o:spid="_x0000_s1026" type="#_x0000_t202" style="position:absolute;margin-left:0;margin-top:0;width:50pt;height:50pt;z-index:2566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exB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KY5HwWgQ1m9zg66bxj/KjSQt0zBbGtaCuA+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9Od8+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36928" behindDoc="0" locked="0" layoutInCell="1" allowOverlap="1" wp14:anchorId="54D8130D" wp14:editId="005FADDF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63" name="Рисунок 1163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37952" behindDoc="0" locked="0" layoutInCell="1" allowOverlap="1" wp14:anchorId="719DF6CF" wp14:editId="541269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7" name="Надпись 8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6A713" id="Надпись 897" o:spid="_x0000_s1026" type="#_x0000_t202" style="position:absolute;margin-left:0;margin-top:0;width:50pt;height:50pt;z-index:2566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n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UhwPB8NeWL/NDbpuG/8oN5I0zMBs4awBcR8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HJnn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38976" behindDoc="0" locked="0" layoutInCell="1" allowOverlap="1" wp14:anchorId="615C7C76" wp14:editId="341FAE42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65" name="Рисунок 1165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932133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C30E8" w:rsidRPr="00930115" w:rsidTr="002143D4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32628F" w:rsidRDefault="007C30E8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рматур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932133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C30E8" w:rsidRPr="00930115" w:rsidTr="002143D4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932133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C30E8" w:rsidRPr="00930115" w:rsidTr="007C30E8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bookmarkStart w:id="0" w:name="_GoBack" w:colFirst="6" w:colLast="7"/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Default="007C30E8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ПО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5D2C26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0E8" w:rsidRPr="00932133" w:rsidRDefault="007C30E8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bookmarkEnd w:id="0"/>
    </w:tbl>
    <w:p w:rsidR="007C30E8" w:rsidRDefault="007C30E8" w:rsidP="007C3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0E8" w:rsidRDefault="007C30E8" w:rsidP="007C3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</w:p>
    <w:p w:rsidR="007C30E8" w:rsidRPr="00AD682B" w:rsidRDefault="007C30E8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                                                                                                                                                                              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гольникова</w:t>
      </w:r>
      <w:proofErr w:type="spellEnd"/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55D05" w:rsidSect="00F75E5E">
      <w:pgSz w:w="16840" w:h="11920" w:orient="landscape"/>
      <w:pgMar w:top="1580" w:right="1276" w:bottom="1147" w:left="1276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079C9"/>
    <w:rsid w:val="00010C91"/>
    <w:rsid w:val="000515BB"/>
    <w:rsid w:val="0006021D"/>
    <w:rsid w:val="00074D37"/>
    <w:rsid w:val="000920FC"/>
    <w:rsid w:val="000B2A19"/>
    <w:rsid w:val="00121420"/>
    <w:rsid w:val="0015162E"/>
    <w:rsid w:val="00163FC8"/>
    <w:rsid w:val="00164C1E"/>
    <w:rsid w:val="00181446"/>
    <w:rsid w:val="0018287B"/>
    <w:rsid w:val="001848BD"/>
    <w:rsid w:val="00185DCF"/>
    <w:rsid w:val="001E45F9"/>
    <w:rsid w:val="001F74DC"/>
    <w:rsid w:val="00200620"/>
    <w:rsid w:val="002158D2"/>
    <w:rsid w:val="00223535"/>
    <w:rsid w:val="0024197A"/>
    <w:rsid w:val="00244C72"/>
    <w:rsid w:val="002569DF"/>
    <w:rsid w:val="002A1094"/>
    <w:rsid w:val="002A7605"/>
    <w:rsid w:val="002B1B64"/>
    <w:rsid w:val="002B7704"/>
    <w:rsid w:val="002D12AB"/>
    <w:rsid w:val="002D65E2"/>
    <w:rsid w:val="002D7805"/>
    <w:rsid w:val="002E77C8"/>
    <w:rsid w:val="00341E6F"/>
    <w:rsid w:val="00353F08"/>
    <w:rsid w:val="00360F33"/>
    <w:rsid w:val="00377A39"/>
    <w:rsid w:val="0039660A"/>
    <w:rsid w:val="003A6CCA"/>
    <w:rsid w:val="003B228D"/>
    <w:rsid w:val="003D1363"/>
    <w:rsid w:val="003F648F"/>
    <w:rsid w:val="00412B99"/>
    <w:rsid w:val="00413809"/>
    <w:rsid w:val="00450F08"/>
    <w:rsid w:val="00451F8C"/>
    <w:rsid w:val="00456137"/>
    <w:rsid w:val="00465694"/>
    <w:rsid w:val="00482103"/>
    <w:rsid w:val="004A15D8"/>
    <w:rsid w:val="004B3FDC"/>
    <w:rsid w:val="004D3129"/>
    <w:rsid w:val="004D3F9E"/>
    <w:rsid w:val="00501054"/>
    <w:rsid w:val="00504F87"/>
    <w:rsid w:val="00512E80"/>
    <w:rsid w:val="00532B95"/>
    <w:rsid w:val="00551A2F"/>
    <w:rsid w:val="005526E3"/>
    <w:rsid w:val="005612C0"/>
    <w:rsid w:val="00565334"/>
    <w:rsid w:val="00593BD9"/>
    <w:rsid w:val="005C6682"/>
    <w:rsid w:val="005D2C26"/>
    <w:rsid w:val="00606BFF"/>
    <w:rsid w:val="00607E2E"/>
    <w:rsid w:val="0062231E"/>
    <w:rsid w:val="00655B1C"/>
    <w:rsid w:val="006579D3"/>
    <w:rsid w:val="00666E6C"/>
    <w:rsid w:val="00672EF8"/>
    <w:rsid w:val="00694C04"/>
    <w:rsid w:val="006A61ED"/>
    <w:rsid w:val="006C7FB6"/>
    <w:rsid w:val="006E0B0F"/>
    <w:rsid w:val="006E50C1"/>
    <w:rsid w:val="006F4739"/>
    <w:rsid w:val="00701BBE"/>
    <w:rsid w:val="007075AF"/>
    <w:rsid w:val="0071353F"/>
    <w:rsid w:val="00715C56"/>
    <w:rsid w:val="007452FB"/>
    <w:rsid w:val="00750BE6"/>
    <w:rsid w:val="00754BE4"/>
    <w:rsid w:val="00775A92"/>
    <w:rsid w:val="00784621"/>
    <w:rsid w:val="007A3C22"/>
    <w:rsid w:val="007C30E8"/>
    <w:rsid w:val="007D070D"/>
    <w:rsid w:val="007E4D64"/>
    <w:rsid w:val="007E5A5F"/>
    <w:rsid w:val="007E79E7"/>
    <w:rsid w:val="00803344"/>
    <w:rsid w:val="00803596"/>
    <w:rsid w:val="00810BCF"/>
    <w:rsid w:val="008324A9"/>
    <w:rsid w:val="008502DF"/>
    <w:rsid w:val="008625A0"/>
    <w:rsid w:val="0089022A"/>
    <w:rsid w:val="008B3AAD"/>
    <w:rsid w:val="008E2D22"/>
    <w:rsid w:val="00905DF7"/>
    <w:rsid w:val="0090669E"/>
    <w:rsid w:val="00950255"/>
    <w:rsid w:val="0098422D"/>
    <w:rsid w:val="009E02B7"/>
    <w:rsid w:val="009F24DA"/>
    <w:rsid w:val="009F6F46"/>
    <w:rsid w:val="00A04A71"/>
    <w:rsid w:val="00A117A1"/>
    <w:rsid w:val="00A12B85"/>
    <w:rsid w:val="00A474B2"/>
    <w:rsid w:val="00A75450"/>
    <w:rsid w:val="00A87ADE"/>
    <w:rsid w:val="00AA5DFE"/>
    <w:rsid w:val="00AB5E40"/>
    <w:rsid w:val="00AD682B"/>
    <w:rsid w:val="00B02AC8"/>
    <w:rsid w:val="00B3305F"/>
    <w:rsid w:val="00B34855"/>
    <w:rsid w:val="00B3797A"/>
    <w:rsid w:val="00B405F4"/>
    <w:rsid w:val="00B419ED"/>
    <w:rsid w:val="00B41AE8"/>
    <w:rsid w:val="00B55103"/>
    <w:rsid w:val="00B64166"/>
    <w:rsid w:val="00B80DD1"/>
    <w:rsid w:val="00B83842"/>
    <w:rsid w:val="00B903E4"/>
    <w:rsid w:val="00BC00DC"/>
    <w:rsid w:val="00BE0CBD"/>
    <w:rsid w:val="00C153FC"/>
    <w:rsid w:val="00C23042"/>
    <w:rsid w:val="00C25F0A"/>
    <w:rsid w:val="00C61483"/>
    <w:rsid w:val="00C966EA"/>
    <w:rsid w:val="00CD15BD"/>
    <w:rsid w:val="00CF147F"/>
    <w:rsid w:val="00CF169E"/>
    <w:rsid w:val="00D14A87"/>
    <w:rsid w:val="00D2685E"/>
    <w:rsid w:val="00D424E7"/>
    <w:rsid w:val="00D43D15"/>
    <w:rsid w:val="00D862A0"/>
    <w:rsid w:val="00DC62B3"/>
    <w:rsid w:val="00E35CC5"/>
    <w:rsid w:val="00E4106F"/>
    <w:rsid w:val="00E52E40"/>
    <w:rsid w:val="00E62450"/>
    <w:rsid w:val="00E6642B"/>
    <w:rsid w:val="00E87EED"/>
    <w:rsid w:val="00E91420"/>
    <w:rsid w:val="00E95F98"/>
    <w:rsid w:val="00EB361B"/>
    <w:rsid w:val="00ED6D7E"/>
    <w:rsid w:val="00ED7678"/>
    <w:rsid w:val="00EE4BC9"/>
    <w:rsid w:val="00EF4CC8"/>
    <w:rsid w:val="00EF6373"/>
    <w:rsid w:val="00F17C50"/>
    <w:rsid w:val="00F27AD3"/>
    <w:rsid w:val="00F31B6B"/>
    <w:rsid w:val="00F376E3"/>
    <w:rsid w:val="00F37FFE"/>
    <w:rsid w:val="00F55668"/>
    <w:rsid w:val="00F55D05"/>
    <w:rsid w:val="00F56640"/>
    <w:rsid w:val="00F65AE8"/>
    <w:rsid w:val="00F75E5E"/>
    <w:rsid w:val="00F774BD"/>
    <w:rsid w:val="00F82885"/>
    <w:rsid w:val="00F90908"/>
    <w:rsid w:val="00F90F54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29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7F55-EEA1-4081-BD08-DF19D766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29</cp:revision>
  <cp:lastPrinted>2021-04-09T07:01:00Z</cp:lastPrinted>
  <dcterms:created xsi:type="dcterms:W3CDTF">2021-02-04T14:03:00Z</dcterms:created>
  <dcterms:modified xsi:type="dcterms:W3CDTF">2024-03-26T13:16:00Z</dcterms:modified>
</cp:coreProperties>
</file>